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EC446F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EC446F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EC446F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EC446F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EC446F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CA3EF6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CA3EF6">
              <w:rPr>
                <w:color w:val="FF0000"/>
                <w:sz w:val="15"/>
                <w:szCs w:val="15"/>
              </w:rPr>
              <w:t xml:space="preserve">MIEJSKI ZARZĄD </w:t>
            </w:r>
          </w:p>
          <w:p w14:paraId="36CA7911" w14:textId="77777777" w:rsidR="009C7563" w:rsidRPr="00CA3EF6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CA3EF6">
              <w:rPr>
                <w:color w:val="FF0000"/>
                <w:sz w:val="15"/>
                <w:szCs w:val="15"/>
              </w:rPr>
              <w:t>BUDYNKÓW KOMUNALNYCH</w:t>
            </w:r>
          </w:p>
          <w:p w14:paraId="10935759" w14:textId="77777777" w:rsidR="009C7563" w:rsidRPr="00CA3EF6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CA3EF6">
              <w:rPr>
                <w:color w:val="FF0000"/>
                <w:sz w:val="15"/>
                <w:szCs w:val="15"/>
              </w:rPr>
              <w:t>w Kędzierzynie-Koźlu</w:t>
            </w:r>
          </w:p>
          <w:p w14:paraId="7F8AA075" w14:textId="77777777" w:rsidR="009C7563" w:rsidRPr="00CA3EF6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CA3EF6">
              <w:rPr>
                <w:color w:val="FF0000"/>
                <w:sz w:val="15"/>
                <w:szCs w:val="15"/>
              </w:rPr>
              <w:t>ul. Grunwaldzka 6</w:t>
            </w:r>
          </w:p>
          <w:p w14:paraId="043AB260" w14:textId="77777777" w:rsidR="009C7563" w:rsidRPr="00CA3EF6" w:rsidRDefault="009C7563" w:rsidP="009C7563">
            <w:pPr>
              <w:jc w:val="center"/>
              <w:rPr>
                <w:color w:val="FF0000"/>
                <w:sz w:val="15"/>
                <w:szCs w:val="15"/>
              </w:rPr>
            </w:pPr>
            <w:r w:rsidRPr="00CA3EF6">
              <w:rPr>
                <w:color w:val="FF0000"/>
                <w:sz w:val="15"/>
                <w:szCs w:val="15"/>
              </w:rPr>
              <w:t>47-220 Kędzierzyn-Koźle</w:t>
            </w:r>
          </w:p>
          <w:p w14:paraId="5BDA51F0" w14:textId="5AD9C8BE" w:rsidR="00FA50BA" w:rsidRPr="00CA3EF6" w:rsidRDefault="009C7563" w:rsidP="009C7563">
            <w:pPr>
              <w:pStyle w:val="Nagwek1"/>
              <w:rPr>
                <w:b w:val="0"/>
                <w:color w:val="FF0000"/>
                <w:sz w:val="15"/>
                <w:szCs w:val="15"/>
              </w:rPr>
            </w:pPr>
            <w:r w:rsidRPr="00CA3EF6">
              <w:rPr>
                <w:b w:val="0"/>
                <w:color w:val="FF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7325524F" w:rsidR="00FA50BA" w:rsidRPr="00EC446F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EC446F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EC446F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1331E1" w:rsidRPr="00EC446F">
              <w:rPr>
                <w:bCs/>
                <w:sz w:val="15"/>
                <w:szCs w:val="15"/>
                <w:lang w:val="pl-PL"/>
              </w:rPr>
              <w:t>17 lutego 2023</w:t>
            </w:r>
            <w:r w:rsidRPr="00EC446F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EC446F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EC446F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EC446F" w:rsidRDefault="00FA50BA" w:rsidP="0071111F">
            <w:pPr>
              <w:pStyle w:val="Nagwek1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C105FB" w14:textId="77777777" w:rsidR="00FA50BA" w:rsidRPr="00EC446F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</w:rPr>
            </w:pPr>
          </w:p>
          <w:p w14:paraId="720F574E" w14:textId="7835213A" w:rsidR="00FA50BA" w:rsidRPr="00EC446F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EC446F">
              <w:rPr>
                <w:b w:val="0"/>
                <w:bCs/>
                <w:sz w:val="15"/>
                <w:szCs w:val="15"/>
              </w:rPr>
              <w:t>Wywieszono dnia</w:t>
            </w:r>
            <w:r w:rsidRPr="00EC446F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1331E1" w:rsidRPr="00EC446F">
              <w:rPr>
                <w:bCs/>
                <w:sz w:val="15"/>
                <w:szCs w:val="15"/>
                <w:lang w:val="pl-PL"/>
              </w:rPr>
              <w:t>17 lutego 2023</w:t>
            </w:r>
            <w:r w:rsidR="001331E1" w:rsidRPr="00EC446F">
              <w:rPr>
                <w:sz w:val="15"/>
                <w:szCs w:val="15"/>
                <w:lang w:val="pl-PL"/>
              </w:rPr>
              <w:t xml:space="preserve"> r.</w:t>
            </w:r>
            <w:r w:rsidR="001B233C" w:rsidRPr="00EC446F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EC446F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EC446F">
              <w:rPr>
                <w:sz w:val="15"/>
                <w:szCs w:val="15"/>
                <w:lang w:val="pl-PL"/>
              </w:rPr>
              <w:t xml:space="preserve"> </w:t>
            </w:r>
            <w:r w:rsidR="001331E1" w:rsidRPr="00EC446F">
              <w:rPr>
                <w:sz w:val="15"/>
                <w:szCs w:val="15"/>
                <w:lang w:val="pl-PL"/>
              </w:rPr>
              <w:t>10 marca</w:t>
            </w:r>
            <w:r w:rsidR="00434584" w:rsidRPr="00EC446F">
              <w:rPr>
                <w:sz w:val="15"/>
                <w:szCs w:val="15"/>
                <w:lang w:val="pl-PL"/>
              </w:rPr>
              <w:t xml:space="preserve"> 2023</w:t>
            </w:r>
            <w:r w:rsidRPr="00EC446F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6699C939" w14:textId="03659A2E" w:rsidR="00FA50BA" w:rsidRPr="00EC446F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EC446F">
        <w:rPr>
          <w:sz w:val="15"/>
          <w:szCs w:val="15"/>
          <w:u w:val="single"/>
          <w:lang w:val="pl-PL"/>
        </w:rPr>
        <w:t>WYKAZ</w:t>
      </w:r>
    </w:p>
    <w:p w14:paraId="34C986D8" w14:textId="7E1E36A9" w:rsidR="00FA50BA" w:rsidRPr="00EC446F" w:rsidRDefault="00BD2C4A" w:rsidP="00FA50BA">
      <w:pPr>
        <w:jc w:val="center"/>
        <w:rPr>
          <w:b/>
          <w:sz w:val="15"/>
          <w:szCs w:val="15"/>
        </w:rPr>
      </w:pPr>
      <w:r w:rsidRPr="00EC446F">
        <w:rPr>
          <w:b/>
          <w:sz w:val="15"/>
          <w:szCs w:val="15"/>
        </w:rPr>
        <w:t>nieruchomości</w:t>
      </w:r>
      <w:r w:rsidR="00FA50BA" w:rsidRPr="00EC446F">
        <w:rPr>
          <w:b/>
          <w:sz w:val="15"/>
          <w:szCs w:val="15"/>
        </w:rPr>
        <w:t xml:space="preserve"> będą</w:t>
      </w:r>
      <w:r w:rsidR="00290EA9" w:rsidRPr="00EC446F">
        <w:rPr>
          <w:b/>
          <w:sz w:val="15"/>
          <w:szCs w:val="15"/>
        </w:rPr>
        <w:t>cych</w:t>
      </w:r>
      <w:r w:rsidR="00FA50BA" w:rsidRPr="00EC446F">
        <w:rPr>
          <w:b/>
          <w:sz w:val="15"/>
          <w:szCs w:val="15"/>
        </w:rPr>
        <w:t xml:space="preserve"> własnością Gminy Kędzierzyn-Koźle</w:t>
      </w:r>
      <w:r w:rsidR="0066261D" w:rsidRPr="00EC446F">
        <w:rPr>
          <w:b/>
          <w:sz w:val="15"/>
          <w:szCs w:val="15"/>
        </w:rPr>
        <w:t xml:space="preserve"> </w:t>
      </w:r>
      <w:r w:rsidR="00FA50BA" w:rsidRPr="00EC446F">
        <w:rPr>
          <w:b/>
          <w:sz w:val="15"/>
          <w:szCs w:val="15"/>
        </w:rPr>
        <w:t>przeznaczon</w:t>
      </w:r>
      <w:r w:rsidR="00290EA9" w:rsidRPr="00EC446F">
        <w:rPr>
          <w:b/>
          <w:sz w:val="15"/>
          <w:szCs w:val="15"/>
        </w:rPr>
        <w:t>ych</w:t>
      </w:r>
      <w:r w:rsidR="00FA50BA" w:rsidRPr="00EC446F">
        <w:rPr>
          <w:b/>
          <w:sz w:val="15"/>
          <w:szCs w:val="15"/>
        </w:rPr>
        <w:t xml:space="preserve"> do oddania w najem na czas </w:t>
      </w:r>
      <w:r w:rsidR="00807487" w:rsidRPr="00EC446F">
        <w:rPr>
          <w:b/>
          <w:sz w:val="15"/>
          <w:szCs w:val="15"/>
        </w:rPr>
        <w:t>nie</w:t>
      </w:r>
      <w:r w:rsidR="00FA50BA" w:rsidRPr="00EC446F">
        <w:rPr>
          <w:b/>
          <w:sz w:val="15"/>
          <w:szCs w:val="15"/>
        </w:rPr>
        <w:t>określony w trybie przetargowym.</w:t>
      </w:r>
    </w:p>
    <w:p w14:paraId="63E4830B" w14:textId="7367056E" w:rsidR="0080641C" w:rsidRPr="00EC446F" w:rsidRDefault="00FA50BA" w:rsidP="000729B5">
      <w:pPr>
        <w:jc w:val="both"/>
        <w:rPr>
          <w:sz w:val="15"/>
          <w:szCs w:val="15"/>
        </w:rPr>
      </w:pPr>
      <w:r w:rsidRPr="00EC446F">
        <w:rPr>
          <w:sz w:val="15"/>
          <w:szCs w:val="15"/>
        </w:rPr>
        <w:t>Na podstawie art. 30 ust 2 pkt 3 ustawy z dnia 8 marca 1990 r. o samorządzie gminnym (Dz. U. z 202</w:t>
      </w:r>
      <w:r w:rsidR="002D4ABA" w:rsidRPr="00EC446F">
        <w:rPr>
          <w:sz w:val="15"/>
          <w:szCs w:val="15"/>
        </w:rPr>
        <w:t>3</w:t>
      </w:r>
      <w:r w:rsidRPr="00EC446F">
        <w:rPr>
          <w:sz w:val="15"/>
          <w:szCs w:val="15"/>
        </w:rPr>
        <w:t xml:space="preserve"> r. poz. </w:t>
      </w:r>
      <w:r w:rsidR="002D4ABA" w:rsidRPr="00EC446F">
        <w:rPr>
          <w:sz w:val="15"/>
          <w:szCs w:val="15"/>
        </w:rPr>
        <w:t>40</w:t>
      </w:r>
      <w:r w:rsidRPr="00EC446F">
        <w:rPr>
          <w:sz w:val="15"/>
          <w:szCs w:val="15"/>
        </w:rPr>
        <w:t>), oraz art. 35 ust. 1 i 2 ustawy  z dnia 21 sierpnia 1997 r. o gospodarce nieruchomościami (Dz. U. z  202</w:t>
      </w:r>
      <w:r w:rsidR="002D4ABA" w:rsidRPr="00EC446F">
        <w:rPr>
          <w:sz w:val="15"/>
          <w:szCs w:val="15"/>
        </w:rPr>
        <w:t>1</w:t>
      </w:r>
      <w:r w:rsidRPr="00EC446F">
        <w:rPr>
          <w:sz w:val="15"/>
          <w:szCs w:val="15"/>
        </w:rPr>
        <w:t xml:space="preserve"> r. poz. </w:t>
      </w:r>
      <w:r w:rsidR="002D4ABA" w:rsidRPr="00EC446F">
        <w:rPr>
          <w:sz w:val="15"/>
          <w:szCs w:val="15"/>
        </w:rPr>
        <w:t xml:space="preserve">1899 </w:t>
      </w:r>
      <w:r w:rsidR="000679DC" w:rsidRPr="00EC446F">
        <w:rPr>
          <w:sz w:val="15"/>
          <w:szCs w:val="15"/>
        </w:rPr>
        <w:t xml:space="preserve">z </w:t>
      </w:r>
      <w:proofErr w:type="spellStart"/>
      <w:r w:rsidR="000679DC" w:rsidRPr="00EC446F">
        <w:rPr>
          <w:sz w:val="15"/>
          <w:szCs w:val="15"/>
        </w:rPr>
        <w:t>późn</w:t>
      </w:r>
      <w:proofErr w:type="spellEnd"/>
      <w:r w:rsidR="000679DC" w:rsidRPr="00EC446F">
        <w:rPr>
          <w:sz w:val="15"/>
          <w:szCs w:val="15"/>
        </w:rPr>
        <w:t xml:space="preserve">. zm. </w:t>
      </w:r>
      <w:r w:rsidR="002D4ABA" w:rsidRPr="00EC446F">
        <w:rPr>
          <w:sz w:val="15"/>
          <w:szCs w:val="15"/>
          <w:u w:val="single"/>
          <w:vertAlign w:val="superscript"/>
        </w:rPr>
        <w:t>1</w:t>
      </w:r>
      <w:r w:rsidR="000679DC" w:rsidRPr="00EC446F">
        <w:rPr>
          <w:sz w:val="15"/>
          <w:szCs w:val="15"/>
          <w:u w:val="single"/>
          <w:vertAlign w:val="superscript"/>
        </w:rPr>
        <w:t>)</w:t>
      </w:r>
      <w:r w:rsidRPr="00EC446F">
        <w:rPr>
          <w:sz w:val="15"/>
          <w:szCs w:val="15"/>
        </w:rPr>
        <w:t xml:space="preserve">) oraz Zarządzenia nr 1581/MZBK/2021 Prezydenta Miasta Kędzierzyn-Koźle z dnia 18 listopada 2021 r. </w:t>
      </w:r>
      <w:bookmarkStart w:id="0" w:name="_Hlk92194696"/>
      <w:r w:rsidRPr="00EC446F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EC446F">
        <w:rPr>
          <w:sz w:val="15"/>
          <w:szCs w:val="15"/>
        </w:rPr>
        <w:t xml:space="preserve"> </w:t>
      </w:r>
      <w:r w:rsidRPr="00EC446F">
        <w:rPr>
          <w:b/>
          <w:bCs/>
          <w:sz w:val="15"/>
          <w:szCs w:val="15"/>
        </w:rPr>
        <w:t>podaje się do wiadomości</w:t>
      </w:r>
      <w:r w:rsidRPr="00EC446F">
        <w:rPr>
          <w:sz w:val="15"/>
          <w:szCs w:val="15"/>
        </w:rPr>
        <w:t xml:space="preserve">, że </w:t>
      </w:r>
      <w:r w:rsidR="00290EA9" w:rsidRPr="00EC446F">
        <w:rPr>
          <w:sz w:val="15"/>
          <w:szCs w:val="15"/>
        </w:rPr>
        <w:t>są</w:t>
      </w:r>
      <w:r w:rsidRPr="00EC446F">
        <w:rPr>
          <w:sz w:val="15"/>
          <w:szCs w:val="15"/>
        </w:rPr>
        <w:t xml:space="preserve"> przeznaczo</w:t>
      </w:r>
      <w:r w:rsidR="00BD2C4A" w:rsidRPr="00EC446F">
        <w:rPr>
          <w:sz w:val="15"/>
          <w:szCs w:val="15"/>
        </w:rPr>
        <w:t>n</w:t>
      </w:r>
      <w:r w:rsidR="00290EA9" w:rsidRPr="00EC446F">
        <w:rPr>
          <w:sz w:val="15"/>
          <w:szCs w:val="15"/>
        </w:rPr>
        <w:t>e</w:t>
      </w:r>
      <w:r w:rsidR="00BD2C4A" w:rsidRPr="00EC446F">
        <w:rPr>
          <w:sz w:val="15"/>
          <w:szCs w:val="15"/>
        </w:rPr>
        <w:t xml:space="preserve"> </w:t>
      </w:r>
      <w:r w:rsidRPr="00EC446F">
        <w:rPr>
          <w:sz w:val="15"/>
          <w:szCs w:val="15"/>
        </w:rPr>
        <w:t xml:space="preserve">do oddania w najem na czas </w:t>
      </w:r>
      <w:r w:rsidR="00EC74A4" w:rsidRPr="00EC446F">
        <w:rPr>
          <w:sz w:val="15"/>
          <w:szCs w:val="15"/>
        </w:rPr>
        <w:t>nieoznaczony</w:t>
      </w:r>
      <w:r w:rsidRPr="00EC446F">
        <w:rPr>
          <w:b/>
          <w:bCs/>
          <w:sz w:val="15"/>
          <w:szCs w:val="15"/>
        </w:rPr>
        <w:t xml:space="preserve"> </w:t>
      </w:r>
      <w:r w:rsidRPr="00EC446F">
        <w:rPr>
          <w:sz w:val="15"/>
          <w:szCs w:val="15"/>
        </w:rPr>
        <w:t xml:space="preserve">w trybie </w:t>
      </w:r>
      <w:r w:rsidR="00BD2C4A" w:rsidRPr="00EC446F">
        <w:rPr>
          <w:sz w:val="15"/>
          <w:szCs w:val="15"/>
        </w:rPr>
        <w:t xml:space="preserve">przetargu ustnego nieograniczonego </w:t>
      </w:r>
      <w:r w:rsidRPr="00EC446F">
        <w:rPr>
          <w:sz w:val="15"/>
          <w:szCs w:val="15"/>
        </w:rPr>
        <w:t>następują</w:t>
      </w:r>
      <w:r w:rsidR="00BD2C4A" w:rsidRPr="00EC446F">
        <w:rPr>
          <w:sz w:val="15"/>
          <w:szCs w:val="15"/>
        </w:rPr>
        <w:t>c</w:t>
      </w:r>
      <w:r w:rsidR="00290EA9" w:rsidRPr="00EC446F">
        <w:rPr>
          <w:sz w:val="15"/>
          <w:szCs w:val="15"/>
        </w:rPr>
        <w:t>e</w:t>
      </w:r>
      <w:r w:rsidR="00BD2C4A" w:rsidRPr="00EC446F">
        <w:rPr>
          <w:sz w:val="15"/>
          <w:szCs w:val="15"/>
        </w:rPr>
        <w:t xml:space="preserve"> </w:t>
      </w:r>
      <w:r w:rsidR="0066261D" w:rsidRPr="00EC446F">
        <w:rPr>
          <w:sz w:val="15"/>
          <w:szCs w:val="15"/>
        </w:rPr>
        <w:t>nieruchomoś</w:t>
      </w:r>
      <w:r w:rsidR="00290EA9" w:rsidRPr="00EC446F">
        <w:rPr>
          <w:sz w:val="15"/>
          <w:szCs w:val="15"/>
        </w:rPr>
        <w:t>ci</w:t>
      </w:r>
      <w:r w:rsidR="0066261D" w:rsidRPr="00EC446F">
        <w:rPr>
          <w:sz w:val="15"/>
          <w:szCs w:val="15"/>
        </w:rPr>
        <w:t xml:space="preserve"> </w:t>
      </w:r>
      <w:r w:rsidR="00AC6816" w:rsidRPr="00EC446F">
        <w:rPr>
          <w:sz w:val="15"/>
          <w:szCs w:val="15"/>
        </w:rPr>
        <w:t>będąc</w:t>
      </w:r>
      <w:r w:rsidR="000C3243" w:rsidRPr="00EC446F">
        <w:rPr>
          <w:sz w:val="15"/>
          <w:szCs w:val="15"/>
        </w:rPr>
        <w:t>e</w:t>
      </w:r>
      <w:r w:rsidR="00AC6816" w:rsidRPr="00EC446F">
        <w:rPr>
          <w:sz w:val="15"/>
          <w:szCs w:val="15"/>
        </w:rPr>
        <w:t xml:space="preserve"> własnością Gminy Kędzierzyn-Koźl</w:t>
      </w:r>
      <w:r w:rsidR="00934165" w:rsidRPr="00EC446F">
        <w:rPr>
          <w:sz w:val="15"/>
          <w:szCs w:val="15"/>
        </w:rPr>
        <w:t>e</w:t>
      </w:r>
      <w:r w:rsidR="0066261D" w:rsidRPr="00EC446F">
        <w:rPr>
          <w:sz w:val="15"/>
          <w:szCs w:val="15"/>
        </w:rPr>
        <w:t xml:space="preserve">, to jest </w:t>
      </w:r>
      <w:r w:rsidR="00290EA9" w:rsidRPr="00EC446F">
        <w:rPr>
          <w:sz w:val="15"/>
          <w:szCs w:val="15"/>
        </w:rPr>
        <w:t xml:space="preserve">następujące </w:t>
      </w:r>
      <w:r w:rsidR="0066261D" w:rsidRPr="00EC446F">
        <w:rPr>
          <w:sz w:val="15"/>
          <w:szCs w:val="15"/>
        </w:rPr>
        <w:t>lokal</w:t>
      </w:r>
      <w:r w:rsidR="00290EA9" w:rsidRPr="00EC446F">
        <w:rPr>
          <w:sz w:val="15"/>
          <w:szCs w:val="15"/>
        </w:rPr>
        <w:t>e</w:t>
      </w:r>
      <w:r w:rsidR="0066261D" w:rsidRPr="00EC446F">
        <w:rPr>
          <w:sz w:val="15"/>
          <w:szCs w:val="15"/>
        </w:rPr>
        <w:t xml:space="preserve"> użytkow</w:t>
      </w:r>
      <w:r w:rsidR="00290EA9" w:rsidRPr="00EC446F">
        <w:rPr>
          <w:sz w:val="15"/>
          <w:szCs w:val="15"/>
        </w:rPr>
        <w:t>e</w:t>
      </w:r>
      <w:r w:rsidRPr="00EC446F">
        <w:rPr>
          <w:sz w:val="15"/>
          <w:szCs w:val="15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268"/>
        <w:gridCol w:w="6804"/>
        <w:gridCol w:w="1559"/>
        <w:gridCol w:w="2127"/>
        <w:gridCol w:w="1134"/>
      </w:tblGrid>
      <w:tr w:rsidR="00932D86" w:rsidRPr="00EC446F" w14:paraId="160E3E77" w14:textId="77777777" w:rsidTr="008C419E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EC446F">
              <w:rPr>
                <w:b/>
                <w:bCs/>
                <w:sz w:val="15"/>
                <w:szCs w:val="15"/>
              </w:rPr>
              <w:br/>
            </w:r>
            <w:r w:rsidRPr="00EC446F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EC446F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EC446F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EC446F" w:rsidRDefault="00EE5B30" w:rsidP="00D2186B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EC446F" w:rsidRDefault="00CD1A18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EC446F">
              <w:rPr>
                <w:b/>
                <w:bCs/>
                <w:sz w:val="15"/>
                <w:szCs w:val="15"/>
              </w:rPr>
              <w:br/>
            </w:r>
            <w:r w:rsidRPr="00EC446F">
              <w:rPr>
                <w:b/>
                <w:bCs/>
                <w:sz w:val="15"/>
                <w:szCs w:val="15"/>
              </w:rPr>
              <w:t>za 1 m</w:t>
            </w:r>
            <w:r w:rsidRPr="00EC446F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EC446F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EC446F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2406EA" w:rsidRPr="00EC446F" w14:paraId="39C9447F" w14:textId="77777777" w:rsidTr="00EC446F">
        <w:trPr>
          <w:trHeight w:val="1169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EC446F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06F1E" w14:textId="77777777" w:rsidR="00EE5B30" w:rsidRPr="00EC446F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Kędzierzyn-Koźle,</w:t>
            </w:r>
          </w:p>
          <w:p w14:paraId="58337D6E" w14:textId="3A19DEF8" w:rsidR="007C7354" w:rsidRPr="00EC446F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 xml:space="preserve">obręb </w:t>
            </w:r>
            <w:r w:rsidR="00EC74A4" w:rsidRPr="00EC446F">
              <w:rPr>
                <w:sz w:val="15"/>
                <w:szCs w:val="15"/>
              </w:rPr>
              <w:t>Kędzierzyn</w:t>
            </w:r>
            <w:r w:rsidRPr="00EC446F">
              <w:rPr>
                <w:sz w:val="15"/>
                <w:szCs w:val="15"/>
              </w:rPr>
              <w:t>,</w:t>
            </w:r>
          </w:p>
          <w:p w14:paraId="59384CD6" w14:textId="603E2F50" w:rsidR="00EF1810" w:rsidRPr="00EC446F" w:rsidRDefault="00EE5B30" w:rsidP="00EF1810">
            <w:pPr>
              <w:spacing w:line="240" w:lineRule="auto"/>
              <w:jc w:val="center"/>
              <w:rPr>
                <w:b/>
                <w:bCs/>
                <w:sz w:val="15"/>
                <w:szCs w:val="15"/>
                <w:vertAlign w:val="superscript"/>
              </w:rPr>
            </w:pPr>
            <w:r w:rsidRPr="00EC446F">
              <w:rPr>
                <w:b/>
                <w:bCs/>
                <w:sz w:val="15"/>
                <w:szCs w:val="15"/>
              </w:rPr>
              <w:t xml:space="preserve">ul. </w:t>
            </w:r>
            <w:r w:rsidR="008B5351" w:rsidRPr="00EC446F">
              <w:rPr>
                <w:b/>
                <w:bCs/>
                <w:sz w:val="15"/>
                <w:szCs w:val="15"/>
              </w:rPr>
              <w:t xml:space="preserve">Powstańców II Garaż </w:t>
            </w:r>
            <w:r w:rsidR="006C3FA7" w:rsidRPr="00EC446F">
              <w:rPr>
                <w:b/>
                <w:bCs/>
                <w:sz w:val="15"/>
                <w:szCs w:val="15"/>
              </w:rPr>
              <w:t xml:space="preserve">nr </w:t>
            </w:r>
            <w:r w:rsidR="008B5351" w:rsidRPr="00EC446F">
              <w:rPr>
                <w:b/>
                <w:bCs/>
                <w:sz w:val="15"/>
                <w:szCs w:val="15"/>
              </w:rPr>
              <w:t>237</w:t>
            </w:r>
            <w:r w:rsidR="00EF1810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7E93ACB" w14:textId="7784CFAF" w:rsidR="00EE5B30" w:rsidRPr="00EC446F" w:rsidRDefault="00C37B33" w:rsidP="00F17EA2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Działk</w:t>
            </w:r>
            <w:r w:rsidR="00F17EA2" w:rsidRPr="00EC446F">
              <w:rPr>
                <w:sz w:val="15"/>
                <w:szCs w:val="15"/>
              </w:rPr>
              <w:t>i nr 35/3</w:t>
            </w:r>
            <w:r w:rsidR="00DC709E" w:rsidRPr="00EC446F">
              <w:rPr>
                <w:sz w:val="15"/>
                <w:szCs w:val="15"/>
              </w:rPr>
              <w:t xml:space="preserve"> </w:t>
            </w:r>
            <w:r w:rsidRPr="00EC446F">
              <w:rPr>
                <w:sz w:val="15"/>
                <w:szCs w:val="15"/>
              </w:rPr>
              <w:t>o pow.</w:t>
            </w:r>
            <w:r w:rsidR="00DC709E" w:rsidRPr="00EC446F">
              <w:rPr>
                <w:sz w:val="15"/>
                <w:szCs w:val="15"/>
              </w:rPr>
              <w:t xml:space="preserve"> 0,1881 ha i dz. nr 62/11 o pow. 0,0270 ha</w:t>
            </w:r>
            <w:r w:rsidRPr="00EC446F">
              <w:rPr>
                <w:sz w:val="15"/>
                <w:szCs w:val="15"/>
              </w:rPr>
              <w:t>, karta mapy</w:t>
            </w:r>
            <w:r w:rsidR="00DC709E" w:rsidRPr="00EC446F">
              <w:rPr>
                <w:sz w:val="15"/>
                <w:szCs w:val="15"/>
              </w:rPr>
              <w:t xml:space="preserve"> 12</w:t>
            </w:r>
            <w:r w:rsidRPr="00EC446F">
              <w:rPr>
                <w:sz w:val="15"/>
                <w:szCs w:val="15"/>
              </w:rPr>
              <w:t>, klasoużyte</w:t>
            </w:r>
            <w:r w:rsidR="00A27BBE" w:rsidRPr="00EC446F">
              <w:rPr>
                <w:sz w:val="15"/>
                <w:szCs w:val="15"/>
              </w:rPr>
              <w:t>k Bi</w:t>
            </w:r>
            <w:r w:rsidRPr="00EC446F">
              <w:rPr>
                <w:sz w:val="15"/>
                <w:szCs w:val="15"/>
              </w:rPr>
              <w:t xml:space="preserve"> (</w:t>
            </w:r>
            <w:r w:rsidR="00A27BBE" w:rsidRPr="00EC446F">
              <w:rPr>
                <w:sz w:val="15"/>
                <w:szCs w:val="15"/>
              </w:rPr>
              <w:t>inne tereny zabudowane</w:t>
            </w:r>
            <w:r w:rsidRPr="00EC446F">
              <w:rPr>
                <w:sz w:val="15"/>
                <w:szCs w:val="15"/>
              </w:rPr>
              <w:t>), zapisan</w:t>
            </w:r>
            <w:r w:rsidR="00A27BBE" w:rsidRPr="00EC446F">
              <w:rPr>
                <w:sz w:val="15"/>
                <w:szCs w:val="15"/>
              </w:rPr>
              <w:t>e</w:t>
            </w:r>
            <w:r w:rsidRPr="00EC446F">
              <w:rPr>
                <w:sz w:val="15"/>
                <w:szCs w:val="15"/>
              </w:rPr>
              <w:t xml:space="preserve"> w księdze wieczystej </w:t>
            </w:r>
            <w:r w:rsidR="00A27BBE" w:rsidRPr="00EC446F">
              <w:rPr>
                <w:sz w:val="15"/>
                <w:szCs w:val="15"/>
              </w:rPr>
              <w:br/>
            </w:r>
            <w:r w:rsidRPr="00EC446F">
              <w:rPr>
                <w:sz w:val="15"/>
                <w:szCs w:val="15"/>
              </w:rPr>
              <w:t>nr OP1K/000</w:t>
            </w:r>
            <w:r w:rsidR="00A27BBE" w:rsidRPr="00EC446F">
              <w:rPr>
                <w:sz w:val="15"/>
                <w:szCs w:val="15"/>
              </w:rPr>
              <w:t>35987/7</w:t>
            </w:r>
            <w:r w:rsidRPr="00EC446F">
              <w:rPr>
                <w:sz w:val="15"/>
                <w:szCs w:val="15"/>
              </w:rPr>
              <w:t xml:space="preserve">. 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F3E34C9" w14:textId="2614F195" w:rsidR="00A41269" w:rsidRPr="00EC446F" w:rsidRDefault="006C3FA7" w:rsidP="00AC4E79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EC446F">
              <w:rPr>
                <w:b w:val="0"/>
                <w:bCs/>
                <w:sz w:val="15"/>
                <w:szCs w:val="15"/>
                <w:lang w:val="pl-PL"/>
              </w:rPr>
              <w:t xml:space="preserve">Lokal użytkowy (betonowy boks garażowy) </w:t>
            </w:r>
            <w:r w:rsidR="00F17EA2" w:rsidRPr="00EC446F">
              <w:rPr>
                <w:b w:val="0"/>
                <w:bCs/>
                <w:sz w:val="15"/>
                <w:szCs w:val="15"/>
                <w:lang w:val="pl-PL"/>
              </w:rPr>
              <w:t xml:space="preserve">położony </w:t>
            </w:r>
            <w:r w:rsidRPr="00EC446F">
              <w:rPr>
                <w:b w:val="0"/>
                <w:bCs/>
                <w:sz w:val="15"/>
                <w:szCs w:val="15"/>
                <w:lang w:val="pl-PL"/>
              </w:rPr>
              <w:t xml:space="preserve">na parterze, składający się z 1 pomieszczenia </w:t>
            </w:r>
            <w:r w:rsidRPr="00EC446F">
              <w:rPr>
                <w:b w:val="0"/>
                <w:bCs/>
                <w:sz w:val="15"/>
                <w:szCs w:val="15"/>
                <w:lang w:val="pl-PL"/>
              </w:rPr>
              <w:br/>
              <w:t>o pow. 16,23 m</w:t>
            </w:r>
            <w:r w:rsidRPr="00EC446F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AC4E79" w:rsidRPr="00EC446F">
              <w:rPr>
                <w:b w:val="0"/>
                <w:bCs/>
                <w:sz w:val="15"/>
                <w:szCs w:val="15"/>
                <w:lang w:val="pl-PL"/>
              </w:rPr>
              <w:t xml:space="preserve">, na wyposażeniu którego jest kanał techniczny </w:t>
            </w:r>
            <w:r w:rsidR="00CB01F1" w:rsidRPr="00EC446F">
              <w:rPr>
                <w:b w:val="0"/>
                <w:bCs/>
                <w:sz w:val="15"/>
                <w:szCs w:val="15"/>
                <w:lang w:val="pl-PL"/>
              </w:rPr>
              <w:t>oraz metalowa brama wjazdowa</w:t>
            </w:r>
            <w:r w:rsidR="00AC4E79" w:rsidRPr="00EC446F">
              <w:rPr>
                <w:b w:val="0"/>
                <w:bCs/>
                <w:sz w:val="15"/>
                <w:szCs w:val="15"/>
                <w:lang w:val="pl-PL"/>
              </w:rPr>
              <w:t>.</w:t>
            </w:r>
          </w:p>
          <w:p w14:paraId="520F8F0C" w14:textId="77777777" w:rsidR="00591F68" w:rsidRPr="00EC446F" w:rsidRDefault="00591F68" w:rsidP="00DB14DF">
            <w:pPr>
              <w:pStyle w:val="Nagwek1"/>
              <w:rPr>
                <w:b w:val="0"/>
                <w:bCs/>
                <w:sz w:val="6"/>
                <w:szCs w:val="6"/>
              </w:rPr>
            </w:pPr>
          </w:p>
          <w:p w14:paraId="19E60916" w14:textId="64E9AF8B" w:rsidR="003B5282" w:rsidRPr="00EC446F" w:rsidRDefault="003B5282" w:rsidP="003B5282">
            <w:pPr>
              <w:spacing w:line="240" w:lineRule="auto"/>
              <w:jc w:val="center"/>
              <w:rPr>
                <w:sz w:val="15"/>
                <w:szCs w:val="15"/>
                <w:vertAlign w:val="superscript"/>
              </w:rPr>
            </w:pPr>
            <w:r w:rsidRPr="00EC446F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EC446F">
              <w:rPr>
                <w:sz w:val="15"/>
                <w:szCs w:val="15"/>
              </w:rPr>
              <w:t>Koźle</w:t>
            </w:r>
            <w:r w:rsidR="00CB01F1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  <w:proofErr w:type="spellEnd"/>
            <w:r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EC446F">
              <w:rPr>
                <w:sz w:val="15"/>
                <w:szCs w:val="15"/>
              </w:rPr>
              <w:t xml:space="preserve"> nieruchomość położona jest na terenach </w:t>
            </w:r>
            <w:r w:rsidR="005B3D5C" w:rsidRPr="00EC446F">
              <w:rPr>
                <w:sz w:val="15"/>
                <w:szCs w:val="15"/>
              </w:rPr>
              <w:t xml:space="preserve">usługowo wytwórczych </w:t>
            </w:r>
            <w:r w:rsidRPr="00EC446F">
              <w:rPr>
                <w:sz w:val="15"/>
                <w:szCs w:val="15"/>
              </w:rPr>
              <w:t xml:space="preserve">(oznaczonych symbolem przeznaczenia </w:t>
            </w:r>
            <w:r w:rsidR="005B3D5C" w:rsidRPr="00EC446F">
              <w:rPr>
                <w:b/>
                <w:bCs/>
                <w:sz w:val="15"/>
                <w:szCs w:val="15"/>
              </w:rPr>
              <w:t>UW</w:t>
            </w:r>
            <w:r w:rsidRPr="00EC446F">
              <w:rPr>
                <w:sz w:val="15"/>
                <w:szCs w:val="15"/>
              </w:rPr>
              <w:t>).</w:t>
            </w:r>
          </w:p>
          <w:p w14:paraId="28F743F2" w14:textId="77777777" w:rsidR="003B5282" w:rsidRPr="00EC446F" w:rsidRDefault="003B5282" w:rsidP="003B5282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14:paraId="30F6622C" w14:textId="388466F7" w:rsidR="003B5282" w:rsidRPr="00EC446F" w:rsidRDefault="00EF1810" w:rsidP="003B5282">
            <w:pPr>
              <w:spacing w:line="240" w:lineRule="auto"/>
              <w:jc w:val="center"/>
              <w:rPr>
                <w:i/>
                <w:iCs/>
                <w:sz w:val="15"/>
                <w:szCs w:val="15"/>
              </w:rPr>
            </w:pPr>
            <w:r w:rsidRPr="00EC446F">
              <w:rPr>
                <w:i/>
                <w:iCs/>
                <w:sz w:val="15"/>
                <w:szCs w:val="15"/>
              </w:rPr>
              <w:t>Przeznaczenie lokalu: garaż</w:t>
            </w:r>
            <w:r w:rsidR="003B5282" w:rsidRPr="00EC446F">
              <w:rPr>
                <w:i/>
                <w:iCs/>
                <w:sz w:val="15"/>
                <w:szCs w:val="15"/>
              </w:rPr>
              <w:t>.</w:t>
            </w:r>
          </w:p>
          <w:p w14:paraId="713E5CA7" w14:textId="0E2A9473" w:rsidR="00D14D0E" w:rsidRPr="00EC446F" w:rsidRDefault="00D14D0E" w:rsidP="003B5282">
            <w:pPr>
              <w:jc w:val="center"/>
              <w:rPr>
                <w:i/>
                <w:iCs/>
                <w:sz w:val="4"/>
                <w:szCs w:val="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0756862" w14:textId="25E58A6C" w:rsidR="004A445A" w:rsidRPr="00EC446F" w:rsidRDefault="0065637D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EC446F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EE5B30" w:rsidRPr="00EC446F">
              <w:rPr>
                <w:b/>
                <w:bCs/>
                <w:sz w:val="15"/>
                <w:szCs w:val="15"/>
                <w:u w:val="single"/>
              </w:rPr>
              <w:t xml:space="preserve"> miesiąc</w:t>
            </w:r>
            <w:r w:rsidR="00EE5B30" w:rsidRPr="00EC446F">
              <w:rPr>
                <w:b/>
                <w:bCs/>
                <w:sz w:val="15"/>
                <w:szCs w:val="15"/>
              </w:rPr>
              <w:t xml:space="preserve"> </w:t>
            </w:r>
            <w:r w:rsidR="00CB01F1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3</w:t>
            </w:r>
            <w:r w:rsidR="00CB512B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333238DD" w14:textId="77777777" w:rsidR="00EE5B30" w:rsidRPr="00EC446F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od daty zawarcia umowy najmu</w:t>
            </w:r>
            <w:r w:rsidR="002701FA" w:rsidRPr="00EC446F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C8E4AF6" w14:textId="2D01694A" w:rsidR="00FD258C" w:rsidRPr="00EC446F" w:rsidRDefault="00A55246" w:rsidP="00CB01F1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EC446F">
              <w:rPr>
                <w:b/>
                <w:bCs/>
                <w:sz w:val="15"/>
                <w:szCs w:val="15"/>
                <w:u w:val="single"/>
              </w:rPr>
              <w:t>6</w:t>
            </w:r>
            <w:r w:rsidR="00591F68" w:rsidRPr="00EC446F">
              <w:rPr>
                <w:b/>
                <w:bCs/>
                <w:sz w:val="15"/>
                <w:szCs w:val="15"/>
                <w:u w:val="single"/>
              </w:rPr>
              <w:t>,</w:t>
            </w:r>
            <w:r w:rsidR="00DF0B9C" w:rsidRPr="00EC446F">
              <w:rPr>
                <w:b/>
                <w:bCs/>
                <w:sz w:val="15"/>
                <w:szCs w:val="15"/>
                <w:u w:val="single"/>
              </w:rPr>
              <w:t>86</w:t>
            </w:r>
            <w:r w:rsidR="00591F68" w:rsidRPr="00EC446F">
              <w:rPr>
                <w:b/>
                <w:bCs/>
                <w:sz w:val="15"/>
                <w:szCs w:val="15"/>
                <w:u w:val="single"/>
              </w:rPr>
              <w:t xml:space="preserve"> </w:t>
            </w:r>
            <w:r w:rsidR="00EE5B30" w:rsidRPr="00EC446F">
              <w:rPr>
                <w:b/>
                <w:bCs/>
                <w:sz w:val="15"/>
                <w:szCs w:val="15"/>
                <w:u w:val="single"/>
              </w:rPr>
              <w:t>zł</w:t>
            </w:r>
            <w:r w:rsidR="002860B0" w:rsidRPr="00EC446F">
              <w:rPr>
                <w:b/>
                <w:bCs/>
                <w:sz w:val="15"/>
                <w:szCs w:val="15"/>
              </w:rPr>
              <w:t xml:space="preserve"> </w:t>
            </w:r>
            <w:r w:rsidR="00AC4E79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4</w:t>
            </w:r>
            <w:r w:rsidR="002860B0" w:rsidRPr="00EC446F">
              <w:rPr>
                <w:b/>
                <w:bCs/>
                <w:sz w:val="15"/>
                <w:szCs w:val="15"/>
                <w:vertAlign w:val="superscript"/>
              </w:rPr>
              <w:t>)</w:t>
            </w:r>
            <w:r w:rsidR="00982885" w:rsidRPr="00EC446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EC446F" w:rsidRDefault="00193B85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D</w:t>
            </w:r>
            <w:r w:rsidR="00EE5B30" w:rsidRPr="00EC446F">
              <w:rPr>
                <w:sz w:val="15"/>
                <w:szCs w:val="15"/>
              </w:rPr>
              <w:t>o 25-go dnia</w:t>
            </w:r>
          </w:p>
          <w:p w14:paraId="4AF1D01A" w14:textId="77777777" w:rsidR="00EE5B30" w:rsidRPr="00EC446F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każdego miesiąca</w:t>
            </w:r>
            <w:r w:rsidR="00193B85" w:rsidRPr="00EC446F">
              <w:rPr>
                <w:sz w:val="15"/>
                <w:szCs w:val="15"/>
              </w:rPr>
              <w:t>.</w:t>
            </w:r>
          </w:p>
        </w:tc>
      </w:tr>
      <w:tr w:rsidR="00814792" w:rsidRPr="00EC446F" w14:paraId="15476A80" w14:textId="77777777" w:rsidTr="008C419E">
        <w:trPr>
          <w:trHeight w:val="1262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265A41" w14:textId="37CBA51C" w:rsidR="00814792" w:rsidRPr="00EC446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D26DC6A" w14:textId="77777777" w:rsidR="00FE604E" w:rsidRPr="00EC446F" w:rsidRDefault="00FE604E" w:rsidP="00FE604E">
            <w:pPr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Kędzierzyn-Koźle,</w:t>
            </w:r>
          </w:p>
          <w:p w14:paraId="06E2C32D" w14:textId="0A912251" w:rsidR="00FE604E" w:rsidRPr="00EC446F" w:rsidRDefault="00FE604E" w:rsidP="00FE604E">
            <w:pPr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 xml:space="preserve">obręb </w:t>
            </w:r>
            <w:r w:rsidR="00DC709E" w:rsidRPr="00EC446F">
              <w:rPr>
                <w:sz w:val="15"/>
                <w:szCs w:val="15"/>
              </w:rPr>
              <w:t>Koźle</w:t>
            </w:r>
            <w:r w:rsidRPr="00EC446F">
              <w:rPr>
                <w:sz w:val="15"/>
                <w:szCs w:val="15"/>
              </w:rPr>
              <w:t>,</w:t>
            </w:r>
          </w:p>
          <w:p w14:paraId="446160C1" w14:textId="1F7B901F" w:rsidR="00814792" w:rsidRPr="00EC446F" w:rsidRDefault="00FE604E" w:rsidP="00FE604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b/>
                <w:sz w:val="15"/>
                <w:szCs w:val="15"/>
              </w:rPr>
              <w:t xml:space="preserve">ul. </w:t>
            </w:r>
            <w:r w:rsidR="000E30CF" w:rsidRPr="00EC446F">
              <w:rPr>
                <w:b/>
                <w:sz w:val="15"/>
                <w:szCs w:val="15"/>
              </w:rPr>
              <w:t xml:space="preserve">Skarbowa </w:t>
            </w:r>
            <w:proofErr w:type="spellStart"/>
            <w:r w:rsidR="000E30CF" w:rsidRPr="00EC446F">
              <w:rPr>
                <w:b/>
                <w:sz w:val="15"/>
                <w:szCs w:val="15"/>
              </w:rPr>
              <w:t>3A</w:t>
            </w:r>
            <w:proofErr w:type="spellEnd"/>
            <w:r w:rsidR="000E30CF" w:rsidRPr="00EC446F">
              <w:rPr>
                <w:b/>
                <w:sz w:val="15"/>
                <w:szCs w:val="15"/>
              </w:rPr>
              <w:t>/I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66C9B0BD" w14:textId="1D907447" w:rsidR="00814792" w:rsidRPr="00EC446F" w:rsidRDefault="00A949BF" w:rsidP="00FE604E">
            <w:pPr>
              <w:jc w:val="center"/>
              <w:rPr>
                <w:sz w:val="15"/>
                <w:szCs w:val="15"/>
              </w:rPr>
            </w:pPr>
            <w:r w:rsidRPr="00EC446F">
              <w:rPr>
                <w:color w:val="000000" w:themeColor="text1"/>
                <w:sz w:val="15"/>
                <w:szCs w:val="15"/>
              </w:rPr>
              <w:t xml:space="preserve">Działka nr 1972/5 </w:t>
            </w:r>
            <w:r w:rsidR="001E13D2" w:rsidRPr="00EC446F">
              <w:rPr>
                <w:color w:val="000000" w:themeColor="text1"/>
                <w:sz w:val="15"/>
                <w:szCs w:val="15"/>
              </w:rPr>
              <w:br/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o pow. 0,2541 ha, </w:t>
            </w:r>
            <w:r w:rsidRPr="00EC446F">
              <w:rPr>
                <w:color w:val="000000" w:themeColor="text1"/>
                <w:sz w:val="15"/>
                <w:szCs w:val="15"/>
              </w:rPr>
              <w:br/>
              <w:t>karta mapy 10, klasoużytek B</w:t>
            </w:r>
            <w:r w:rsidR="00D15824" w:rsidRPr="00EC446F">
              <w:rPr>
                <w:color w:val="000000" w:themeColor="text1"/>
                <w:sz w:val="15"/>
                <w:szCs w:val="15"/>
              </w:rPr>
              <w:t xml:space="preserve"> (tereny mieszkaniowe)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EC446F">
              <w:rPr>
                <w:color w:val="000000" w:themeColor="text1"/>
                <w:sz w:val="15"/>
                <w:szCs w:val="15"/>
              </w:rPr>
              <w:br/>
              <w:t xml:space="preserve">zapisana w księdze wieczystej </w:t>
            </w:r>
            <w:r w:rsidRPr="00EC446F">
              <w:rPr>
                <w:color w:val="000000" w:themeColor="text1"/>
                <w:sz w:val="15"/>
                <w:szCs w:val="15"/>
              </w:rPr>
              <w:br/>
              <w:t>nr OP1K/00047867/7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3B41C4F0" w14:textId="6FF9435B" w:rsidR="00024ECA" w:rsidRPr="00EC446F" w:rsidRDefault="00A949BF" w:rsidP="00024ECA">
            <w:pPr>
              <w:jc w:val="center"/>
              <w:rPr>
                <w:i/>
                <w:iCs/>
                <w:sz w:val="15"/>
                <w:szCs w:val="15"/>
              </w:rPr>
            </w:pPr>
            <w:r w:rsidRPr="00EC446F">
              <w:rPr>
                <w:color w:val="000000" w:themeColor="text1"/>
                <w:sz w:val="15"/>
                <w:szCs w:val="15"/>
              </w:rPr>
              <w:t xml:space="preserve">Lokal użytkowy przy usytuowany na pierwszym piętrze, składający się z 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3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pomieszczeń o 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 xml:space="preserve">łącznej </w:t>
            </w:r>
            <w:r w:rsidRPr="00EC446F">
              <w:rPr>
                <w:color w:val="000000" w:themeColor="text1"/>
                <w:sz w:val="15"/>
                <w:szCs w:val="15"/>
              </w:rPr>
              <w:t>pow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.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użytkowej 30,22 m</w:t>
            </w:r>
            <w:r w:rsidRPr="00EC446F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(</w:t>
            </w:r>
            <w:r w:rsidR="00172BEF" w:rsidRPr="00EC446F">
              <w:rPr>
                <w:color w:val="000000" w:themeColor="text1"/>
                <w:sz w:val="15"/>
                <w:szCs w:val="15"/>
              </w:rPr>
              <w:t xml:space="preserve">to jest </w:t>
            </w:r>
            <w:r w:rsidRPr="00EC446F">
              <w:rPr>
                <w:color w:val="000000" w:themeColor="text1"/>
                <w:sz w:val="15"/>
                <w:szCs w:val="15"/>
              </w:rPr>
              <w:t>z 1 pomieszczenia o powierzchni 25,68 m</w:t>
            </w:r>
            <w:r w:rsidRPr="00EC446F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i z </w:t>
            </w:r>
            <w:r w:rsidR="00172BEF" w:rsidRPr="00EC446F">
              <w:rPr>
                <w:color w:val="000000" w:themeColor="text1"/>
                <w:sz w:val="15"/>
                <w:szCs w:val="15"/>
              </w:rPr>
              <w:t>2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C60906" w:rsidRPr="00EC446F">
              <w:rPr>
                <w:color w:val="000000" w:themeColor="text1"/>
                <w:sz w:val="15"/>
                <w:szCs w:val="15"/>
              </w:rPr>
              <w:br/>
            </w:r>
            <w:r w:rsidRPr="00EC446F">
              <w:rPr>
                <w:color w:val="000000" w:themeColor="text1"/>
                <w:sz w:val="15"/>
                <w:szCs w:val="15"/>
              </w:rPr>
              <w:t>pomieszcze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ń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C60906" w:rsidRPr="00EC446F">
              <w:rPr>
                <w:color w:val="000000" w:themeColor="text1"/>
                <w:sz w:val="15"/>
                <w:szCs w:val="15"/>
              </w:rPr>
              <w:t xml:space="preserve">magazynowych </w:t>
            </w:r>
            <w:r w:rsidRPr="00EC446F">
              <w:rPr>
                <w:color w:val="000000" w:themeColor="text1"/>
                <w:sz w:val="15"/>
                <w:szCs w:val="15"/>
              </w:rPr>
              <w:t>przynależn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ych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C60906" w:rsidRPr="00EC446F">
              <w:rPr>
                <w:color w:val="000000" w:themeColor="text1"/>
                <w:sz w:val="15"/>
                <w:szCs w:val="15"/>
              </w:rPr>
              <w:t xml:space="preserve">do lokalu 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o 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 xml:space="preserve">łącznej </w:t>
            </w:r>
            <w:r w:rsidRPr="00EC446F">
              <w:rPr>
                <w:color w:val="000000" w:themeColor="text1"/>
                <w:sz w:val="15"/>
                <w:szCs w:val="15"/>
              </w:rPr>
              <w:t>pow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.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4,54 m</w:t>
            </w:r>
            <w:r w:rsidRPr="00EC446F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). </w:t>
            </w:r>
            <w:r w:rsidR="00C60906" w:rsidRPr="00EC446F">
              <w:rPr>
                <w:color w:val="000000" w:themeColor="text1"/>
                <w:sz w:val="15"/>
                <w:szCs w:val="15"/>
              </w:rPr>
              <w:br/>
            </w:r>
            <w:r w:rsidRPr="00EC446F">
              <w:rPr>
                <w:color w:val="000000" w:themeColor="text1"/>
                <w:sz w:val="15"/>
                <w:szCs w:val="15"/>
              </w:rPr>
              <w:t>Lokal wyposażony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 xml:space="preserve"> jest w instalację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grzewczą</w:t>
            </w:r>
            <w:r w:rsidRPr="00EC44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(</w:t>
            </w:r>
            <w:r w:rsidRPr="00EC446F">
              <w:rPr>
                <w:color w:val="000000" w:themeColor="text1"/>
                <w:sz w:val="15"/>
                <w:szCs w:val="15"/>
              </w:rPr>
              <w:t>piec</w:t>
            </w:r>
            <w:r w:rsidR="00C60906" w:rsidRPr="00EC44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6A6199" w:rsidRPr="00EC446F">
              <w:rPr>
                <w:color w:val="000000" w:themeColor="text1"/>
                <w:sz w:val="15"/>
                <w:szCs w:val="15"/>
              </w:rPr>
              <w:t>węglowy)</w:t>
            </w:r>
            <w:r w:rsidR="006A6199" w:rsidRPr="00EC446F">
              <w:rPr>
                <w:i/>
                <w:iCs/>
                <w:sz w:val="15"/>
                <w:szCs w:val="15"/>
              </w:rPr>
              <w:t>.</w:t>
            </w:r>
          </w:p>
          <w:p w14:paraId="57445040" w14:textId="4EFB90C2" w:rsidR="006A6199" w:rsidRPr="00EC446F" w:rsidRDefault="006A6199" w:rsidP="00024ECA">
            <w:pPr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Dostęp do instalacji wodno-kanalizacyjnej</w:t>
            </w:r>
            <w:r w:rsidR="00172BEF" w:rsidRPr="00EC446F">
              <w:rPr>
                <w:sz w:val="15"/>
                <w:szCs w:val="15"/>
              </w:rPr>
              <w:t xml:space="preserve"> </w:t>
            </w:r>
            <w:r w:rsidR="00C60906" w:rsidRPr="00EC446F">
              <w:rPr>
                <w:sz w:val="15"/>
                <w:szCs w:val="15"/>
              </w:rPr>
              <w:t xml:space="preserve">znajduje się </w:t>
            </w:r>
            <w:r w:rsidR="00172BEF" w:rsidRPr="00EC446F">
              <w:rPr>
                <w:sz w:val="15"/>
                <w:szCs w:val="15"/>
              </w:rPr>
              <w:t>w W.C. wspólnym dla wszystkich lokali.</w:t>
            </w:r>
          </w:p>
          <w:p w14:paraId="17033B40" w14:textId="374800E9" w:rsidR="00172BEF" w:rsidRPr="00EC446F" w:rsidRDefault="00172BEF" w:rsidP="00024ECA">
            <w:pPr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Możliwość korzystania z instalacji elektrycznej po zawarciu indywidualnej umowy z dostawcą prądu.</w:t>
            </w:r>
          </w:p>
          <w:p w14:paraId="6057B665" w14:textId="1FFD3309" w:rsidR="00172BEF" w:rsidRPr="00EC446F" w:rsidRDefault="00172BEF" w:rsidP="00024ECA">
            <w:pPr>
              <w:jc w:val="center"/>
              <w:rPr>
                <w:sz w:val="6"/>
                <w:szCs w:val="6"/>
              </w:rPr>
            </w:pPr>
          </w:p>
          <w:p w14:paraId="4F9B9ACA" w14:textId="605D0BEB" w:rsidR="00172BEF" w:rsidRPr="00EC446F" w:rsidRDefault="00172BEF" w:rsidP="00024ECA">
            <w:pPr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EC446F">
              <w:rPr>
                <w:sz w:val="15"/>
                <w:szCs w:val="15"/>
              </w:rPr>
              <w:t>Koźle</w:t>
            </w:r>
            <w:r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  <w:proofErr w:type="spellEnd"/>
            <w:r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EC446F">
              <w:rPr>
                <w:sz w:val="15"/>
                <w:szCs w:val="15"/>
              </w:rPr>
              <w:t xml:space="preserve"> nieruchomość położona jest na terenach zabudowy mieszkaniowej wielorodzinnej </w:t>
            </w:r>
            <w:r w:rsidR="00B73928" w:rsidRPr="00EC446F">
              <w:rPr>
                <w:sz w:val="15"/>
                <w:szCs w:val="15"/>
              </w:rPr>
              <w:t xml:space="preserve">i </w:t>
            </w:r>
            <w:r w:rsidR="00B73928" w:rsidRPr="00172BEF">
              <w:rPr>
                <w:rFonts w:eastAsia="Times New Roman"/>
                <w:sz w:val="15"/>
                <w:szCs w:val="15"/>
                <w:lang w:eastAsia="pl-PL"/>
              </w:rPr>
              <w:t>usług nieuciążliwych o szczególnej koncentracji usług użyteczności publicznej</w:t>
            </w:r>
            <w:r w:rsidR="00B73928" w:rsidRPr="00EC446F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="00B73928" w:rsidRPr="00EC446F">
              <w:rPr>
                <w:sz w:val="15"/>
                <w:szCs w:val="15"/>
              </w:rPr>
              <w:t xml:space="preserve">(oznaczonych symbolem przeznaczenia </w:t>
            </w:r>
            <w:r w:rsidR="00B73928" w:rsidRPr="00EC446F">
              <w:rPr>
                <w:b/>
                <w:bCs/>
                <w:sz w:val="15"/>
                <w:szCs w:val="15"/>
              </w:rPr>
              <w:t>MWU-1</w:t>
            </w:r>
            <w:r w:rsidR="00B73928" w:rsidRPr="00EC446F">
              <w:rPr>
                <w:sz w:val="15"/>
                <w:szCs w:val="15"/>
              </w:rPr>
              <w:t xml:space="preserve">), w granicy strefy A ścisłej ochrony konserwatorskiej, w granicy </w:t>
            </w:r>
            <w:r w:rsidR="00B73928" w:rsidRPr="00172BEF">
              <w:rPr>
                <w:rFonts w:eastAsia="Times New Roman"/>
                <w:sz w:val="15"/>
                <w:szCs w:val="15"/>
                <w:lang w:eastAsia="pl-PL"/>
              </w:rPr>
              <w:t>strefy W ochrony archeologicznej</w:t>
            </w:r>
            <w:r w:rsidR="00B73928" w:rsidRPr="00EC446F">
              <w:rPr>
                <w:rFonts w:eastAsia="Times New Roman"/>
                <w:sz w:val="15"/>
                <w:szCs w:val="15"/>
                <w:lang w:eastAsia="pl-PL"/>
              </w:rPr>
              <w:t xml:space="preserve">, w granicach </w:t>
            </w:r>
            <w:r w:rsidR="00B73928" w:rsidRPr="00172BEF">
              <w:rPr>
                <w:rFonts w:eastAsia="Times New Roman"/>
                <w:sz w:val="15"/>
                <w:szCs w:val="15"/>
                <w:lang w:eastAsia="pl-PL"/>
              </w:rPr>
              <w:t>obszaru potencjalnego zagrożenia powodziowego</w:t>
            </w:r>
            <w:r w:rsidR="00B73928" w:rsidRPr="00EC446F">
              <w:rPr>
                <w:rFonts w:eastAsia="Times New Roman"/>
                <w:sz w:val="15"/>
                <w:szCs w:val="15"/>
                <w:lang w:eastAsia="pl-PL"/>
              </w:rPr>
              <w:t xml:space="preserve"> o umiarkowanym zagrożeniu powodzią</w:t>
            </w:r>
            <w:r w:rsidR="00CD022E" w:rsidRPr="00EC446F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"/>
            </w:tblGrid>
            <w:tr w:rsidR="00172BEF" w:rsidRPr="00172BEF" w14:paraId="6B20A42E" w14:textId="77777777" w:rsidTr="00B73928">
              <w:trPr>
                <w:tblCellSpacing w:w="15" w:type="dxa"/>
              </w:trPr>
              <w:tc>
                <w:tcPr>
                  <w:tcW w:w="121" w:type="dxa"/>
                  <w:vAlign w:val="center"/>
                  <w:hideMark/>
                </w:tcPr>
                <w:p w14:paraId="579ADD17" w14:textId="1878FE42" w:rsidR="00172BEF" w:rsidRPr="00172BEF" w:rsidRDefault="00172BEF" w:rsidP="00B7392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15"/>
                      <w:szCs w:val="15"/>
                      <w:lang w:eastAsia="pl-PL"/>
                    </w:rPr>
                  </w:pPr>
                </w:p>
              </w:tc>
            </w:tr>
          </w:tbl>
          <w:p w14:paraId="06101F9D" w14:textId="77777777" w:rsidR="00B73928" w:rsidRPr="00EC446F" w:rsidRDefault="00B73928" w:rsidP="00024ECA">
            <w:pPr>
              <w:jc w:val="center"/>
              <w:rPr>
                <w:i/>
                <w:iCs/>
                <w:sz w:val="15"/>
                <w:szCs w:val="15"/>
              </w:rPr>
            </w:pPr>
            <w:r w:rsidRPr="00EC446F">
              <w:rPr>
                <w:i/>
                <w:iCs/>
                <w:sz w:val="15"/>
                <w:szCs w:val="15"/>
              </w:rPr>
              <w:t xml:space="preserve">Przeznaczenie lokalu: </w:t>
            </w:r>
          </w:p>
          <w:p w14:paraId="1F233B0D" w14:textId="4FC77FE3" w:rsidR="006A6199" w:rsidRPr="00EC446F" w:rsidRDefault="00B73928" w:rsidP="00024ECA">
            <w:pPr>
              <w:jc w:val="center"/>
              <w:rPr>
                <w:i/>
                <w:iCs/>
                <w:sz w:val="15"/>
                <w:szCs w:val="15"/>
              </w:rPr>
            </w:pPr>
            <w:r w:rsidRPr="00EC446F">
              <w:rPr>
                <w:i/>
                <w:iCs/>
                <w:sz w:val="15"/>
                <w:szCs w:val="15"/>
              </w:rPr>
              <w:t>Zakłady usł</w:t>
            </w:r>
            <w:r w:rsidR="00CE1580" w:rsidRPr="00EC446F">
              <w:rPr>
                <w:i/>
                <w:iCs/>
                <w:sz w:val="15"/>
                <w:szCs w:val="15"/>
              </w:rPr>
              <w:t>ugowe, lokale handlowe, produkcyjne i gastronomiczne, lokale biurowe i gabinety lekarskie.</w:t>
            </w:r>
          </w:p>
          <w:p w14:paraId="628E40B0" w14:textId="1011B259" w:rsidR="00024ECA" w:rsidRPr="00EC446F" w:rsidRDefault="00024ECA" w:rsidP="00FE604E">
            <w:pPr>
              <w:spacing w:line="240" w:lineRule="auto"/>
              <w:jc w:val="center"/>
              <w:rPr>
                <w:sz w:val="4"/>
                <w:szCs w:val="4"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2C6A5164" w14:textId="6C8CC8F1" w:rsidR="00814792" w:rsidRPr="00EC446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EC446F">
              <w:rPr>
                <w:b/>
                <w:bCs/>
                <w:sz w:val="15"/>
                <w:szCs w:val="15"/>
                <w:u w:val="single"/>
              </w:rPr>
              <w:t>1 miesiąc</w:t>
            </w:r>
            <w:r w:rsidRPr="00EC446F">
              <w:rPr>
                <w:b/>
                <w:bCs/>
                <w:sz w:val="15"/>
                <w:szCs w:val="15"/>
              </w:rPr>
              <w:t xml:space="preserve"> </w:t>
            </w:r>
            <w:r w:rsidR="00CB01F1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3</w:t>
            </w:r>
            <w:r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06548DB6" w14:textId="05C12340" w:rsidR="00814792" w:rsidRPr="00EC446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EC446F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721162" w14:textId="2A310444" w:rsidR="00814792" w:rsidRPr="0028513C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DF0B9C" w:rsidRPr="00EC446F">
              <w:rPr>
                <w:b/>
                <w:bCs/>
                <w:sz w:val="15"/>
                <w:szCs w:val="15"/>
                <w:u w:val="single"/>
              </w:rPr>
              <w:t>3,73</w:t>
            </w:r>
            <w:r w:rsidRPr="00EC446F">
              <w:rPr>
                <w:b/>
                <w:bCs/>
                <w:sz w:val="15"/>
                <w:szCs w:val="15"/>
                <w:u w:val="single"/>
              </w:rPr>
              <w:t xml:space="preserve"> zł</w:t>
            </w:r>
            <w:r w:rsidRPr="00EC446F">
              <w:rPr>
                <w:b/>
                <w:bCs/>
                <w:sz w:val="15"/>
                <w:szCs w:val="15"/>
              </w:rPr>
              <w:t xml:space="preserve"> </w:t>
            </w:r>
            <w:r w:rsidR="00AC4E79"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4</w:t>
            </w:r>
            <w:r w:rsidRPr="00EC446F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="0028513C">
              <w:rPr>
                <w:sz w:val="15"/>
                <w:szCs w:val="15"/>
              </w:rPr>
              <w:t>.</w:t>
            </w:r>
          </w:p>
          <w:p w14:paraId="7C11D336" w14:textId="77777777" w:rsidR="00814792" w:rsidRPr="00EC446F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EC446F">
              <w:rPr>
                <w:bCs/>
                <w:sz w:val="15"/>
                <w:szCs w:val="15"/>
              </w:rPr>
              <w:t>plus 50% wylicytowanej</w:t>
            </w:r>
          </w:p>
          <w:p w14:paraId="52E0AD10" w14:textId="77777777" w:rsidR="00814792" w:rsidRPr="00EC446F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EC446F">
              <w:rPr>
                <w:bCs/>
                <w:sz w:val="15"/>
                <w:szCs w:val="15"/>
              </w:rPr>
              <w:t>stawki czynszu</w:t>
            </w:r>
          </w:p>
          <w:p w14:paraId="105C0EC4" w14:textId="77777777" w:rsidR="00814792" w:rsidRPr="00EC446F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EC446F">
              <w:rPr>
                <w:bCs/>
                <w:sz w:val="15"/>
                <w:szCs w:val="15"/>
              </w:rPr>
              <w:t>za 1 m</w:t>
            </w:r>
            <w:r w:rsidRPr="00EC446F">
              <w:rPr>
                <w:bCs/>
                <w:sz w:val="15"/>
                <w:szCs w:val="15"/>
                <w:vertAlign w:val="superscript"/>
              </w:rPr>
              <w:t>2</w:t>
            </w:r>
            <w:r w:rsidRPr="00EC446F">
              <w:rPr>
                <w:bCs/>
                <w:sz w:val="15"/>
                <w:szCs w:val="15"/>
              </w:rPr>
              <w:t xml:space="preserve"> pomieszczeń</w:t>
            </w:r>
          </w:p>
          <w:p w14:paraId="74CD3690" w14:textId="36AF2169" w:rsidR="00814792" w:rsidRPr="00EC446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EC446F">
              <w:rPr>
                <w:bCs/>
                <w:sz w:val="15"/>
                <w:szCs w:val="15"/>
              </w:rPr>
              <w:t>przynależnych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1996D" w14:textId="77777777" w:rsidR="00814792" w:rsidRPr="00EC446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Do 25-go dnia</w:t>
            </w:r>
          </w:p>
          <w:p w14:paraId="7FB31C08" w14:textId="0D87D41A" w:rsidR="00814792" w:rsidRPr="00EC446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C446F">
              <w:rPr>
                <w:sz w:val="15"/>
                <w:szCs w:val="15"/>
              </w:rPr>
              <w:t>każdego miesiąca.</w:t>
            </w:r>
          </w:p>
        </w:tc>
      </w:tr>
    </w:tbl>
    <w:p w14:paraId="795587D0" w14:textId="492839C8" w:rsidR="00CD1A18" w:rsidRPr="00EC446F" w:rsidRDefault="00CD1A18" w:rsidP="008D11B3">
      <w:pPr>
        <w:pStyle w:val="Tekstpodstawowy3"/>
        <w:spacing w:after="0"/>
        <w:rPr>
          <w:sz w:val="15"/>
          <w:szCs w:val="15"/>
        </w:rPr>
      </w:pPr>
      <w:r w:rsidRPr="00EC446F">
        <w:rPr>
          <w:b/>
          <w:bCs/>
          <w:sz w:val="15"/>
          <w:szCs w:val="15"/>
          <w:u w:val="single"/>
          <w:vertAlign w:val="superscript"/>
        </w:rPr>
        <w:t>*)</w:t>
      </w:r>
      <w:r w:rsidRPr="00EC446F">
        <w:rPr>
          <w:sz w:val="15"/>
          <w:szCs w:val="15"/>
          <w:vertAlign w:val="superscript"/>
        </w:rPr>
        <w:t xml:space="preserve"> </w:t>
      </w:r>
      <w:r w:rsidRPr="00EC446F">
        <w:rPr>
          <w:sz w:val="15"/>
          <w:szCs w:val="15"/>
        </w:rPr>
        <w:t xml:space="preserve"> </w:t>
      </w:r>
      <w:bookmarkStart w:id="1" w:name="_Hlk88476744"/>
      <w:r w:rsidRPr="00EC446F">
        <w:rPr>
          <w:sz w:val="15"/>
          <w:szCs w:val="15"/>
        </w:rPr>
        <w:t>-</w:t>
      </w:r>
      <w:bookmarkEnd w:id="1"/>
      <w:r w:rsidRPr="00EC446F">
        <w:rPr>
          <w:sz w:val="15"/>
          <w:szCs w:val="15"/>
        </w:rPr>
        <w:t xml:space="preserve"> do czynszu dolicza się podatek VAT wg stawki obowiązującej za dany okres rozliczeniowy oraz opłaty za media</w:t>
      </w:r>
      <w:r w:rsidR="00EF1810" w:rsidRPr="00EC446F">
        <w:rPr>
          <w:sz w:val="15"/>
          <w:szCs w:val="15"/>
        </w:rPr>
        <w:t>;</w:t>
      </w:r>
    </w:p>
    <w:p w14:paraId="273D7EBB" w14:textId="3EF2F79F" w:rsidR="00EF1810" w:rsidRPr="00EC446F" w:rsidRDefault="00EF1810" w:rsidP="008D11B3">
      <w:pPr>
        <w:pStyle w:val="Tekstpodstawowy3"/>
        <w:spacing w:after="0"/>
        <w:rPr>
          <w:sz w:val="15"/>
          <w:szCs w:val="15"/>
        </w:rPr>
      </w:pPr>
      <w:r w:rsidRPr="00EC446F">
        <w:rPr>
          <w:b/>
          <w:bCs/>
          <w:sz w:val="15"/>
          <w:szCs w:val="15"/>
          <w:u w:val="single"/>
          <w:vertAlign w:val="superscript"/>
        </w:rPr>
        <w:t>**)</w:t>
      </w:r>
      <w:r w:rsidRPr="00EC446F">
        <w:rPr>
          <w:sz w:val="15"/>
          <w:szCs w:val="15"/>
        </w:rPr>
        <w:t xml:space="preserve"> – </w:t>
      </w:r>
      <w:r w:rsidR="005B3D5C" w:rsidRPr="00EC446F">
        <w:rPr>
          <w:sz w:val="15"/>
          <w:szCs w:val="15"/>
        </w:rPr>
        <w:t>nieruchomość</w:t>
      </w:r>
      <w:r w:rsidRPr="00EC446F">
        <w:rPr>
          <w:sz w:val="15"/>
          <w:szCs w:val="15"/>
        </w:rPr>
        <w:t xml:space="preserve"> jest oznaczon</w:t>
      </w:r>
      <w:r w:rsidR="005B3D5C" w:rsidRPr="00EC446F">
        <w:rPr>
          <w:sz w:val="15"/>
          <w:szCs w:val="15"/>
        </w:rPr>
        <w:t>a</w:t>
      </w:r>
      <w:r w:rsidRPr="00EC446F">
        <w:rPr>
          <w:sz w:val="15"/>
          <w:szCs w:val="15"/>
        </w:rPr>
        <w:t xml:space="preserve"> w zasobie lokalowym MZBK jako garaż przy ul. Powstańców</w:t>
      </w:r>
      <w:r w:rsidR="00C60906" w:rsidRPr="00EC446F">
        <w:rPr>
          <w:sz w:val="15"/>
          <w:szCs w:val="15"/>
        </w:rPr>
        <w:t>-</w:t>
      </w:r>
      <w:r w:rsidRPr="00EC446F">
        <w:rPr>
          <w:sz w:val="15"/>
          <w:szCs w:val="15"/>
        </w:rPr>
        <w:t>II</w:t>
      </w:r>
      <w:r w:rsidR="0076589F" w:rsidRPr="00EC446F">
        <w:rPr>
          <w:sz w:val="15"/>
          <w:szCs w:val="15"/>
        </w:rPr>
        <w:t>/</w:t>
      </w:r>
      <w:r w:rsidRPr="00EC446F">
        <w:rPr>
          <w:sz w:val="15"/>
          <w:szCs w:val="15"/>
        </w:rPr>
        <w:t>37/237 (kompleks garażowy nr II).</w:t>
      </w:r>
    </w:p>
    <w:p w14:paraId="274AB2E8" w14:textId="77777777" w:rsidR="00E72DB5" w:rsidRPr="00EC446F" w:rsidRDefault="00E72DB5" w:rsidP="008D11B3">
      <w:pPr>
        <w:pStyle w:val="Stopka"/>
        <w:rPr>
          <w:b/>
          <w:bCs/>
          <w:sz w:val="15"/>
          <w:szCs w:val="15"/>
          <w:u w:val="single"/>
        </w:rPr>
      </w:pPr>
    </w:p>
    <w:p w14:paraId="77BE2307" w14:textId="77777777" w:rsidR="0080641C" w:rsidRPr="00EC446F" w:rsidRDefault="0080641C" w:rsidP="008D11B3">
      <w:pPr>
        <w:pStyle w:val="Stopka"/>
        <w:rPr>
          <w:sz w:val="15"/>
          <w:szCs w:val="15"/>
        </w:rPr>
      </w:pPr>
      <w:r w:rsidRPr="00EC446F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EC446F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sz w:val="15"/>
          <w:szCs w:val="15"/>
        </w:rPr>
        <w:t xml:space="preserve">stawka czynszu podlega raz w roku </w:t>
      </w:r>
      <w:r w:rsidR="00DD3343" w:rsidRPr="00EC446F">
        <w:rPr>
          <w:sz w:val="15"/>
          <w:szCs w:val="15"/>
        </w:rPr>
        <w:t xml:space="preserve">waloryzacji </w:t>
      </w:r>
      <w:r w:rsidRPr="00EC446F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EC446F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EC446F">
        <w:rPr>
          <w:sz w:val="15"/>
          <w:szCs w:val="15"/>
        </w:rPr>
        <w:t>(</w:t>
      </w:r>
      <w:r w:rsidRPr="00EC446F">
        <w:rPr>
          <w:sz w:val="15"/>
          <w:szCs w:val="15"/>
        </w:rPr>
        <w:t>wg stawki rozliczeniowej obowiązującej za dany okres rozliczeniowy</w:t>
      </w:r>
      <w:r w:rsidR="004B15BC" w:rsidRPr="00EC446F">
        <w:rPr>
          <w:sz w:val="15"/>
          <w:szCs w:val="15"/>
        </w:rPr>
        <w:t>)</w:t>
      </w:r>
      <w:r w:rsidRPr="00EC446F">
        <w:rPr>
          <w:sz w:val="15"/>
          <w:szCs w:val="15"/>
        </w:rPr>
        <w:t xml:space="preserve"> oraz </w:t>
      </w:r>
      <w:r w:rsidR="00B0481D" w:rsidRPr="00EC446F">
        <w:rPr>
          <w:sz w:val="15"/>
          <w:szCs w:val="15"/>
        </w:rPr>
        <w:t xml:space="preserve">o </w:t>
      </w:r>
      <w:r w:rsidRPr="00EC446F">
        <w:rPr>
          <w:sz w:val="15"/>
          <w:szCs w:val="15"/>
        </w:rPr>
        <w:t>opłaty za media;</w:t>
      </w:r>
    </w:p>
    <w:p w14:paraId="5A3DA7B5" w14:textId="77777777" w:rsidR="0080641C" w:rsidRPr="00EC446F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sz w:val="15"/>
          <w:szCs w:val="15"/>
        </w:rPr>
        <w:t>najemca jest podatnikiem podatku od nieruchomości</w:t>
      </w:r>
      <w:r w:rsidR="0038164D" w:rsidRPr="00EC446F">
        <w:rPr>
          <w:sz w:val="15"/>
          <w:szCs w:val="15"/>
        </w:rPr>
        <w:t>.</w:t>
      </w:r>
    </w:p>
    <w:p w14:paraId="0A57A33F" w14:textId="5B5DF0A4" w:rsidR="00FA50BA" w:rsidRPr="00EC446F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EC446F">
        <w:rPr>
          <w:b/>
          <w:bCs/>
          <w:sz w:val="15"/>
          <w:szCs w:val="15"/>
        </w:rPr>
        <w:t>wykaz wywieszono na okres 21 dni.</w:t>
      </w:r>
      <w:bookmarkStart w:id="2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E1542D" w:rsidRPr="00E1542D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40FCFCB1" w14:textId="1D7CFF03" w:rsidR="00325218" w:rsidRPr="00E1542D" w:rsidRDefault="00FF4D3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E1542D">
              <w:rPr>
                <w:color w:val="FF0000"/>
                <w:sz w:val="15"/>
                <w:szCs w:val="15"/>
              </w:rPr>
              <w:t>D</w:t>
            </w:r>
            <w:r w:rsidR="00C53FDB" w:rsidRPr="00E1542D">
              <w:rPr>
                <w:color w:val="FF0000"/>
                <w:sz w:val="15"/>
                <w:szCs w:val="15"/>
              </w:rPr>
              <w:t xml:space="preserve"> </w:t>
            </w:r>
            <w:r w:rsidRPr="00E1542D">
              <w:rPr>
                <w:color w:val="FF0000"/>
                <w:sz w:val="15"/>
                <w:szCs w:val="15"/>
              </w:rPr>
              <w:t>Y</w:t>
            </w:r>
            <w:r w:rsidR="00C53FDB" w:rsidRPr="00E1542D">
              <w:rPr>
                <w:color w:val="FF0000"/>
                <w:sz w:val="15"/>
                <w:szCs w:val="15"/>
              </w:rPr>
              <w:t xml:space="preserve"> </w:t>
            </w:r>
            <w:r w:rsidRPr="00E1542D">
              <w:rPr>
                <w:color w:val="FF0000"/>
                <w:sz w:val="15"/>
                <w:szCs w:val="15"/>
              </w:rPr>
              <w:t>R</w:t>
            </w:r>
            <w:r w:rsidR="00C53FDB" w:rsidRPr="00E1542D">
              <w:rPr>
                <w:color w:val="FF0000"/>
                <w:sz w:val="15"/>
                <w:szCs w:val="15"/>
              </w:rPr>
              <w:t xml:space="preserve"> </w:t>
            </w:r>
            <w:r w:rsidRPr="00E1542D">
              <w:rPr>
                <w:color w:val="FF0000"/>
                <w:sz w:val="15"/>
                <w:szCs w:val="15"/>
              </w:rPr>
              <w:t>E</w:t>
            </w:r>
            <w:r w:rsidR="00C53FDB" w:rsidRPr="00E1542D">
              <w:rPr>
                <w:color w:val="FF0000"/>
                <w:sz w:val="15"/>
                <w:szCs w:val="15"/>
              </w:rPr>
              <w:t xml:space="preserve"> </w:t>
            </w:r>
            <w:r w:rsidRPr="00E1542D">
              <w:rPr>
                <w:color w:val="FF0000"/>
                <w:sz w:val="15"/>
                <w:szCs w:val="15"/>
              </w:rPr>
              <w:t>K</w:t>
            </w:r>
            <w:r w:rsidR="00C53FDB" w:rsidRPr="00E1542D">
              <w:rPr>
                <w:color w:val="FF0000"/>
                <w:sz w:val="15"/>
                <w:szCs w:val="15"/>
              </w:rPr>
              <w:t xml:space="preserve"> </w:t>
            </w:r>
            <w:r w:rsidRPr="00E1542D">
              <w:rPr>
                <w:color w:val="FF0000"/>
                <w:sz w:val="15"/>
                <w:szCs w:val="15"/>
              </w:rPr>
              <w:t>T</w:t>
            </w:r>
            <w:r w:rsidR="00C53FDB" w:rsidRPr="00E1542D">
              <w:rPr>
                <w:color w:val="FF0000"/>
                <w:sz w:val="15"/>
                <w:szCs w:val="15"/>
              </w:rPr>
              <w:t xml:space="preserve"> </w:t>
            </w:r>
            <w:r w:rsidRPr="00E1542D">
              <w:rPr>
                <w:color w:val="FF0000"/>
                <w:sz w:val="15"/>
                <w:szCs w:val="15"/>
              </w:rPr>
              <w:t>O</w:t>
            </w:r>
            <w:r w:rsidR="00C53FDB" w:rsidRPr="00E1542D">
              <w:rPr>
                <w:color w:val="FF0000"/>
                <w:sz w:val="15"/>
                <w:szCs w:val="15"/>
              </w:rPr>
              <w:t xml:space="preserve"> </w:t>
            </w:r>
            <w:r w:rsidRPr="00E1542D">
              <w:rPr>
                <w:color w:val="FF0000"/>
                <w:sz w:val="15"/>
                <w:szCs w:val="15"/>
              </w:rPr>
              <w:t>R</w:t>
            </w:r>
            <w:r w:rsidR="00FA50BA" w:rsidRPr="00E1542D">
              <w:rPr>
                <w:color w:val="FF0000"/>
                <w:sz w:val="15"/>
                <w:szCs w:val="15"/>
              </w:rPr>
              <w:t xml:space="preserve"> </w:t>
            </w:r>
          </w:p>
          <w:p w14:paraId="625D4235" w14:textId="1245393D" w:rsidR="00325218" w:rsidRPr="00E1542D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E1542D">
              <w:rPr>
                <w:color w:val="FF0000"/>
                <w:sz w:val="15"/>
                <w:szCs w:val="15"/>
              </w:rPr>
              <w:t xml:space="preserve">MIEJSKIEGO ZARZĄDU </w:t>
            </w:r>
          </w:p>
          <w:p w14:paraId="2D9D8E30" w14:textId="2D895711" w:rsidR="00FA50BA" w:rsidRPr="00E1542D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E1542D">
              <w:rPr>
                <w:color w:val="FF0000"/>
                <w:sz w:val="15"/>
                <w:szCs w:val="15"/>
              </w:rPr>
              <w:t>BUDYNKÓW KOMUNALNYCH</w:t>
            </w:r>
          </w:p>
          <w:p w14:paraId="10648EEC" w14:textId="77777777" w:rsidR="00FA50BA" w:rsidRPr="00E1542D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E1542D">
              <w:rPr>
                <w:color w:val="FF0000"/>
                <w:sz w:val="15"/>
                <w:szCs w:val="15"/>
              </w:rPr>
              <w:t>w Kędzierzynie-Koźlu</w:t>
            </w:r>
          </w:p>
          <w:p w14:paraId="6EC779F1" w14:textId="77777777" w:rsidR="00325218" w:rsidRPr="00E1542D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  <w:p w14:paraId="2D7E4169" w14:textId="0C13D697" w:rsidR="00FA50BA" w:rsidRPr="00E1542D" w:rsidRDefault="00FA50BA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  <w:r w:rsidRPr="00E1542D">
              <w:rPr>
                <w:b/>
                <w:bCs/>
                <w:color w:val="FF0000"/>
                <w:sz w:val="15"/>
                <w:szCs w:val="15"/>
                <w:u w:val="single"/>
              </w:rPr>
              <w:t>Stanisław Węgrzyn</w:t>
            </w:r>
            <w:r w:rsidR="00053039">
              <w:rPr>
                <w:b/>
                <w:bCs/>
                <w:color w:val="FF0000"/>
                <w:sz w:val="15"/>
                <w:szCs w:val="15"/>
                <w:u w:val="single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23283A84" w14:textId="77777777" w:rsidR="00C37B33" w:rsidRPr="00E1542D" w:rsidRDefault="00C37B33" w:rsidP="00C37B33">
            <w:pPr>
              <w:pStyle w:val="Tekstpodstawowy3"/>
              <w:spacing w:after="0"/>
              <w:jc w:val="center"/>
              <w:rPr>
                <w:color w:val="FF0000"/>
                <w:sz w:val="15"/>
                <w:szCs w:val="15"/>
              </w:rPr>
            </w:pPr>
            <w:r w:rsidRPr="00E1542D">
              <w:rPr>
                <w:color w:val="FF0000"/>
                <w:sz w:val="15"/>
                <w:szCs w:val="15"/>
              </w:rPr>
              <w:t>Z upoważnienia Prezydenta Miasta Kędzierzyn-Koźle</w:t>
            </w:r>
          </w:p>
          <w:p w14:paraId="5959AE3F" w14:textId="77777777" w:rsidR="00C37B33" w:rsidRPr="00E1542D" w:rsidRDefault="00C37B33" w:rsidP="00C37B33">
            <w:pPr>
              <w:pStyle w:val="Tekstpodstawowy3"/>
              <w:spacing w:after="0"/>
              <w:jc w:val="center"/>
              <w:rPr>
                <w:color w:val="FF0000"/>
                <w:sz w:val="15"/>
                <w:szCs w:val="15"/>
              </w:rPr>
            </w:pPr>
          </w:p>
          <w:p w14:paraId="607E8DFD" w14:textId="703D5DD2" w:rsidR="00C37B33" w:rsidRPr="00E1542D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  <w:r w:rsidRPr="00E1542D">
              <w:rPr>
                <w:b/>
                <w:bCs/>
                <w:color w:val="FF0000"/>
                <w:sz w:val="15"/>
                <w:szCs w:val="15"/>
                <w:u w:val="single"/>
              </w:rPr>
              <w:t>Artur Maruszczak</w:t>
            </w:r>
            <w:r w:rsidR="00053039">
              <w:rPr>
                <w:b/>
                <w:bCs/>
                <w:color w:val="FF0000"/>
                <w:sz w:val="15"/>
                <w:szCs w:val="15"/>
                <w:u w:val="single"/>
              </w:rPr>
              <w:t xml:space="preserve"> (-)</w:t>
            </w:r>
            <w:r w:rsidRPr="00E1542D">
              <w:rPr>
                <w:b/>
                <w:bCs/>
                <w:color w:val="FF0000"/>
                <w:sz w:val="15"/>
                <w:szCs w:val="15"/>
                <w:u w:val="single"/>
              </w:rPr>
              <w:t xml:space="preserve"> </w:t>
            </w:r>
          </w:p>
          <w:p w14:paraId="1BB79257" w14:textId="7219FA59" w:rsidR="005941B9" w:rsidRPr="00E1542D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i/>
                <w:iCs/>
                <w:color w:val="FF0000"/>
                <w:sz w:val="15"/>
                <w:szCs w:val="15"/>
              </w:rPr>
            </w:pPr>
            <w:r w:rsidRPr="00E1542D">
              <w:rPr>
                <w:color w:val="FF0000"/>
                <w:sz w:val="15"/>
                <w:szCs w:val="15"/>
              </w:rPr>
              <w:t xml:space="preserve">Zastępca Prezydenta ds. Gospodarki Przestrzennej </w:t>
            </w:r>
            <w:r w:rsidRPr="00E1542D">
              <w:rPr>
                <w:color w:val="FF0000"/>
                <w:sz w:val="15"/>
                <w:szCs w:val="15"/>
              </w:rPr>
              <w:br/>
              <w:t>i Inwestycyjno-Remontowe</w:t>
            </w:r>
          </w:p>
        </w:tc>
      </w:tr>
    </w:tbl>
    <w:p w14:paraId="7F2F2D9B" w14:textId="3B1BBEED" w:rsidR="00FA50BA" w:rsidRPr="00EC446F" w:rsidRDefault="00FA50BA" w:rsidP="00FA50BA">
      <w:pPr>
        <w:pStyle w:val="Tekstprzypisukocowego"/>
        <w:rPr>
          <w:sz w:val="15"/>
          <w:szCs w:val="15"/>
          <w:u w:val="single"/>
        </w:rPr>
      </w:pPr>
      <w:r w:rsidRPr="00EC446F">
        <w:rPr>
          <w:sz w:val="15"/>
          <w:szCs w:val="15"/>
          <w:u w:val="single"/>
        </w:rPr>
        <w:t>____________________________________________</w:t>
      </w:r>
    </w:p>
    <w:p w14:paraId="5836BFA6" w14:textId="2A100A5C" w:rsidR="000679DC" w:rsidRPr="00EC446F" w:rsidRDefault="000679DC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5"/>
          <w:szCs w:val="15"/>
        </w:rPr>
      </w:pPr>
      <w:r w:rsidRPr="00EC446F">
        <w:rPr>
          <w:sz w:val="15"/>
          <w:szCs w:val="15"/>
        </w:rPr>
        <w:t>Z</w:t>
      </w:r>
      <w:r w:rsidRPr="00EC446F">
        <w:rPr>
          <w:iCs/>
          <w:sz w:val="15"/>
          <w:szCs w:val="15"/>
        </w:rPr>
        <w:t>miany tekstu jednolitego wymienionej ustawy zostały ogłoszone w Dz. U. z 2022 r. poz. 1846</w:t>
      </w:r>
      <w:r w:rsidR="005924EE" w:rsidRPr="00EC446F">
        <w:rPr>
          <w:iCs/>
          <w:sz w:val="15"/>
          <w:szCs w:val="15"/>
        </w:rPr>
        <w:t xml:space="preserve"> i 2185</w:t>
      </w:r>
      <w:r w:rsidR="00A949BF" w:rsidRPr="00EC446F">
        <w:rPr>
          <w:iCs/>
          <w:sz w:val="15"/>
          <w:szCs w:val="15"/>
        </w:rPr>
        <w:t>.</w:t>
      </w:r>
    </w:p>
    <w:p w14:paraId="75CB9888" w14:textId="77777777" w:rsidR="00FA50BA" w:rsidRPr="00EC446F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EC446F">
        <w:rPr>
          <w:sz w:val="15"/>
          <w:szCs w:val="15"/>
        </w:rPr>
        <w:t xml:space="preserve">Zatwierdzony uchwałą Rady Miasta Kędzierzyn-Koźle Nr IX/98/2003 z dnia 22 maja 2003 r. (Dz. Urz. Woj. Opolskiego nr 50, poz. 1038 z </w:t>
      </w:r>
      <w:proofErr w:type="spellStart"/>
      <w:r w:rsidRPr="00EC446F">
        <w:rPr>
          <w:sz w:val="15"/>
          <w:szCs w:val="15"/>
        </w:rPr>
        <w:t>późn</w:t>
      </w:r>
      <w:proofErr w:type="spellEnd"/>
      <w:r w:rsidRPr="00EC446F">
        <w:rPr>
          <w:sz w:val="15"/>
          <w:szCs w:val="15"/>
        </w:rPr>
        <w:t>. zm.).</w:t>
      </w:r>
    </w:p>
    <w:p w14:paraId="1EA78AC6" w14:textId="17C4DD1E" w:rsidR="00FA50BA" w:rsidRPr="00EC446F" w:rsidRDefault="00FA50BA" w:rsidP="00C030F1">
      <w:pPr>
        <w:pStyle w:val="Tekstprzypisukocowego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15"/>
          <w:szCs w:val="15"/>
        </w:rPr>
      </w:pPr>
      <w:r w:rsidRPr="00EC446F">
        <w:rPr>
          <w:b/>
          <w:bCs/>
          <w:sz w:val="15"/>
          <w:szCs w:val="15"/>
        </w:rPr>
        <w:t>Termin zagospodarowania lokalu może zostać przedłużony do 6 miesięcy</w:t>
      </w:r>
      <w:r w:rsidRPr="00EC446F">
        <w:rPr>
          <w:sz w:val="15"/>
          <w:szCs w:val="15"/>
        </w:rPr>
        <w:t xml:space="preserve"> w przypadkach wymienionych w pkt. 1 i 2 Załącznika Nr 3 do Zarządzenia Nr 1581/MZBK/2021 Prezydenta Miasta</w:t>
      </w:r>
      <w:r w:rsidR="00434584" w:rsidRPr="00EC446F">
        <w:rPr>
          <w:sz w:val="15"/>
          <w:szCs w:val="15"/>
        </w:rPr>
        <w:t xml:space="preserve"> </w:t>
      </w:r>
      <w:r w:rsidRPr="00EC446F">
        <w:rPr>
          <w:sz w:val="15"/>
          <w:szCs w:val="15"/>
        </w:rPr>
        <w:t>Kędzierzyn-Koźle z 18 listopada 2021 r.</w:t>
      </w:r>
      <w:r w:rsidR="008D11B3" w:rsidRPr="00EC446F">
        <w:rPr>
          <w:sz w:val="15"/>
          <w:szCs w:val="15"/>
        </w:rPr>
        <w:t>,</w:t>
      </w:r>
      <w:r w:rsidRPr="00EC446F">
        <w:rPr>
          <w:sz w:val="15"/>
          <w:szCs w:val="15"/>
        </w:rPr>
        <w:t xml:space="preserve"> dotyczącego zasad postępowania w przypadku zagospodarowania lokalu użytkowego na potrzeby własne lub o złym stanie technicznym.</w:t>
      </w:r>
    </w:p>
    <w:p w14:paraId="71E1449B" w14:textId="77777777" w:rsidR="004F5AE3" w:rsidRPr="00EC446F" w:rsidRDefault="00FA50BA" w:rsidP="006E3834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5"/>
          <w:szCs w:val="15"/>
        </w:rPr>
      </w:pPr>
      <w:r w:rsidRPr="00EC446F">
        <w:rPr>
          <w:b/>
          <w:bCs/>
          <w:sz w:val="15"/>
          <w:szCs w:val="15"/>
        </w:rPr>
        <w:t>Stawka czynszu może zostać obniżona</w:t>
      </w:r>
      <w:r w:rsidRPr="00EC446F">
        <w:rPr>
          <w:sz w:val="15"/>
          <w:szCs w:val="15"/>
        </w:rPr>
        <w:t xml:space="preserve"> w przypadkach wymienionych w pkt. 1 i 2 Załącznika Nr 3 do Zarządzenia Nr 1581/MZBK/2021 Prezydenta Miasta Kędzierzyn-Koźle z 18 listopada 2021 r. dotyczącego zasad postępowania </w:t>
      </w:r>
    </w:p>
    <w:p w14:paraId="07470253" w14:textId="1A0DC8FB" w:rsidR="00610ABE" w:rsidRPr="00EC446F" w:rsidRDefault="00FA50BA" w:rsidP="004F5AE3">
      <w:pPr>
        <w:pStyle w:val="Tekstprzypisukocowego"/>
        <w:tabs>
          <w:tab w:val="left" w:pos="851"/>
        </w:tabs>
        <w:ind w:left="284"/>
        <w:jc w:val="both"/>
        <w:rPr>
          <w:sz w:val="15"/>
          <w:szCs w:val="15"/>
        </w:rPr>
      </w:pPr>
      <w:r w:rsidRPr="00EC446F">
        <w:rPr>
          <w:sz w:val="15"/>
          <w:szCs w:val="15"/>
        </w:rPr>
        <w:t>w przypadku zagospodarowania lokalu użytkowego na potrzeby własne lub o złym stanie technicznym</w:t>
      </w:r>
      <w:r w:rsidR="004F6D27" w:rsidRPr="00EC446F">
        <w:rPr>
          <w:sz w:val="15"/>
          <w:szCs w:val="15"/>
        </w:rPr>
        <w:t>, z</w:t>
      </w:r>
      <w:r w:rsidR="00C030F1" w:rsidRPr="00EC446F">
        <w:rPr>
          <w:sz w:val="15"/>
          <w:szCs w:val="15"/>
        </w:rPr>
        <w:t xml:space="preserve">godnie z pkt 4 tabeli nr 2 załącznika </w:t>
      </w:r>
      <w:r w:rsidR="00021B1B" w:rsidRPr="00EC446F">
        <w:rPr>
          <w:sz w:val="15"/>
          <w:szCs w:val="15"/>
        </w:rPr>
        <w:t>N</w:t>
      </w:r>
      <w:r w:rsidR="00C030F1" w:rsidRPr="00EC446F">
        <w:rPr>
          <w:sz w:val="15"/>
          <w:szCs w:val="15"/>
        </w:rPr>
        <w:t>r 1 do Zarządzenia Nr 1581/MZBK/2021 Prezydenta Miasta Kędzierzyn-Koźle z 18 listopada 2021 r.</w:t>
      </w:r>
      <w:bookmarkEnd w:id="2"/>
    </w:p>
    <w:sectPr w:rsidR="00610ABE" w:rsidRPr="00EC446F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9"/>
  </w:num>
  <w:num w:numId="4" w16cid:durableId="149755750">
    <w:abstractNumId w:val="7"/>
  </w:num>
  <w:num w:numId="5" w16cid:durableId="1686832606">
    <w:abstractNumId w:val="5"/>
  </w:num>
  <w:num w:numId="6" w16cid:durableId="135993984">
    <w:abstractNumId w:val="10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8"/>
  </w:num>
  <w:num w:numId="11" w16cid:durableId="3624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4C8"/>
    <w:rsid w:val="00005BA1"/>
    <w:rsid w:val="00011431"/>
    <w:rsid w:val="00021B1B"/>
    <w:rsid w:val="00024ECA"/>
    <w:rsid w:val="00036385"/>
    <w:rsid w:val="00037796"/>
    <w:rsid w:val="000414DF"/>
    <w:rsid w:val="00043445"/>
    <w:rsid w:val="00053022"/>
    <w:rsid w:val="00053039"/>
    <w:rsid w:val="0006386C"/>
    <w:rsid w:val="00063EDA"/>
    <w:rsid w:val="00065A28"/>
    <w:rsid w:val="000679DC"/>
    <w:rsid w:val="000729B5"/>
    <w:rsid w:val="00072ABB"/>
    <w:rsid w:val="00080B9B"/>
    <w:rsid w:val="00081FE0"/>
    <w:rsid w:val="000830B0"/>
    <w:rsid w:val="000A0B81"/>
    <w:rsid w:val="000A5568"/>
    <w:rsid w:val="000C3243"/>
    <w:rsid w:val="000E30CF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2609A"/>
    <w:rsid w:val="001331E1"/>
    <w:rsid w:val="0014788F"/>
    <w:rsid w:val="00153C61"/>
    <w:rsid w:val="00154192"/>
    <w:rsid w:val="00157559"/>
    <w:rsid w:val="00160C7C"/>
    <w:rsid w:val="00172BEF"/>
    <w:rsid w:val="001743E5"/>
    <w:rsid w:val="00177D2D"/>
    <w:rsid w:val="00181229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E13D2"/>
    <w:rsid w:val="001F1650"/>
    <w:rsid w:val="00201C5D"/>
    <w:rsid w:val="002021AE"/>
    <w:rsid w:val="00205759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60B0"/>
    <w:rsid w:val="0028685F"/>
    <w:rsid w:val="00290EA9"/>
    <w:rsid w:val="002A7C3C"/>
    <w:rsid w:val="002B3670"/>
    <w:rsid w:val="002C73C4"/>
    <w:rsid w:val="002D4ABA"/>
    <w:rsid w:val="002F1FA9"/>
    <w:rsid w:val="00307C2A"/>
    <w:rsid w:val="0031418F"/>
    <w:rsid w:val="00314AC5"/>
    <w:rsid w:val="00325218"/>
    <w:rsid w:val="00325962"/>
    <w:rsid w:val="003262C8"/>
    <w:rsid w:val="003340BB"/>
    <w:rsid w:val="0035235B"/>
    <w:rsid w:val="00354167"/>
    <w:rsid w:val="003555E8"/>
    <w:rsid w:val="00375C02"/>
    <w:rsid w:val="003763CC"/>
    <w:rsid w:val="00377343"/>
    <w:rsid w:val="0038164D"/>
    <w:rsid w:val="00381823"/>
    <w:rsid w:val="003966A8"/>
    <w:rsid w:val="00396CAE"/>
    <w:rsid w:val="003A3220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40C6"/>
    <w:rsid w:val="003E41E8"/>
    <w:rsid w:val="003F3CEA"/>
    <w:rsid w:val="003F4056"/>
    <w:rsid w:val="003F77BE"/>
    <w:rsid w:val="00407520"/>
    <w:rsid w:val="0041208B"/>
    <w:rsid w:val="004164CE"/>
    <w:rsid w:val="00416E0E"/>
    <w:rsid w:val="0043165A"/>
    <w:rsid w:val="00434584"/>
    <w:rsid w:val="0043718B"/>
    <w:rsid w:val="00440321"/>
    <w:rsid w:val="00444874"/>
    <w:rsid w:val="00445301"/>
    <w:rsid w:val="00460760"/>
    <w:rsid w:val="004643BF"/>
    <w:rsid w:val="00476A6C"/>
    <w:rsid w:val="00484163"/>
    <w:rsid w:val="00484C8C"/>
    <w:rsid w:val="00490C05"/>
    <w:rsid w:val="00490E55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A55DD"/>
    <w:rsid w:val="005B18C6"/>
    <w:rsid w:val="005B3D5C"/>
    <w:rsid w:val="005B6A8E"/>
    <w:rsid w:val="005D4444"/>
    <w:rsid w:val="005D570D"/>
    <w:rsid w:val="005D6337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41326"/>
    <w:rsid w:val="00645049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4B9D"/>
    <w:rsid w:val="00733428"/>
    <w:rsid w:val="0074514D"/>
    <w:rsid w:val="0076044C"/>
    <w:rsid w:val="0076589F"/>
    <w:rsid w:val="00766A24"/>
    <w:rsid w:val="007707DE"/>
    <w:rsid w:val="00776A7F"/>
    <w:rsid w:val="00777228"/>
    <w:rsid w:val="0078006F"/>
    <w:rsid w:val="00780AF6"/>
    <w:rsid w:val="00781DF6"/>
    <w:rsid w:val="007903DA"/>
    <w:rsid w:val="0079326D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38A3"/>
    <w:rsid w:val="007D3DE9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E83"/>
    <w:rsid w:val="0084233D"/>
    <w:rsid w:val="0086214D"/>
    <w:rsid w:val="008640F4"/>
    <w:rsid w:val="008645B2"/>
    <w:rsid w:val="00867800"/>
    <w:rsid w:val="00874473"/>
    <w:rsid w:val="008835DF"/>
    <w:rsid w:val="008931D1"/>
    <w:rsid w:val="008A3A61"/>
    <w:rsid w:val="008A57BE"/>
    <w:rsid w:val="008A67B9"/>
    <w:rsid w:val="008B301E"/>
    <w:rsid w:val="008B516B"/>
    <w:rsid w:val="008B5351"/>
    <w:rsid w:val="008B6607"/>
    <w:rsid w:val="008B6E58"/>
    <w:rsid w:val="008C419E"/>
    <w:rsid w:val="008D11B3"/>
    <w:rsid w:val="008D2E00"/>
    <w:rsid w:val="008F764A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6F3C"/>
    <w:rsid w:val="009C7563"/>
    <w:rsid w:val="009D72C3"/>
    <w:rsid w:val="009E02D7"/>
    <w:rsid w:val="009E3C19"/>
    <w:rsid w:val="009F07CD"/>
    <w:rsid w:val="009F30C6"/>
    <w:rsid w:val="009F54A6"/>
    <w:rsid w:val="00A10021"/>
    <w:rsid w:val="00A163A4"/>
    <w:rsid w:val="00A1768F"/>
    <w:rsid w:val="00A20A91"/>
    <w:rsid w:val="00A20F60"/>
    <w:rsid w:val="00A27BBE"/>
    <w:rsid w:val="00A30B2D"/>
    <w:rsid w:val="00A33789"/>
    <w:rsid w:val="00A348A5"/>
    <w:rsid w:val="00A34CCB"/>
    <w:rsid w:val="00A371CD"/>
    <w:rsid w:val="00A41269"/>
    <w:rsid w:val="00A467EA"/>
    <w:rsid w:val="00A549D7"/>
    <w:rsid w:val="00A55246"/>
    <w:rsid w:val="00A56EDF"/>
    <w:rsid w:val="00A62295"/>
    <w:rsid w:val="00A64464"/>
    <w:rsid w:val="00A6739C"/>
    <w:rsid w:val="00A831CD"/>
    <w:rsid w:val="00A832FA"/>
    <w:rsid w:val="00A91166"/>
    <w:rsid w:val="00A92BD5"/>
    <w:rsid w:val="00A93C86"/>
    <w:rsid w:val="00A949BF"/>
    <w:rsid w:val="00A9660C"/>
    <w:rsid w:val="00AA0C57"/>
    <w:rsid w:val="00AC3842"/>
    <w:rsid w:val="00AC4E79"/>
    <w:rsid w:val="00AC6816"/>
    <w:rsid w:val="00AD203B"/>
    <w:rsid w:val="00AE3ED6"/>
    <w:rsid w:val="00AE4915"/>
    <w:rsid w:val="00AE4CEF"/>
    <w:rsid w:val="00AE5094"/>
    <w:rsid w:val="00AE5E07"/>
    <w:rsid w:val="00AE73E0"/>
    <w:rsid w:val="00AE73E4"/>
    <w:rsid w:val="00AF439D"/>
    <w:rsid w:val="00AF55AE"/>
    <w:rsid w:val="00AF612E"/>
    <w:rsid w:val="00B01EBC"/>
    <w:rsid w:val="00B0481D"/>
    <w:rsid w:val="00B2543E"/>
    <w:rsid w:val="00B33F6F"/>
    <w:rsid w:val="00B34C5B"/>
    <w:rsid w:val="00B5085D"/>
    <w:rsid w:val="00B616BF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A11AA"/>
    <w:rsid w:val="00BA15B8"/>
    <w:rsid w:val="00BA48D7"/>
    <w:rsid w:val="00BA5AEE"/>
    <w:rsid w:val="00BB131B"/>
    <w:rsid w:val="00BB6257"/>
    <w:rsid w:val="00BC14FE"/>
    <w:rsid w:val="00BD02C3"/>
    <w:rsid w:val="00BD103D"/>
    <w:rsid w:val="00BD2C4A"/>
    <w:rsid w:val="00BD6775"/>
    <w:rsid w:val="00BE310F"/>
    <w:rsid w:val="00BF2860"/>
    <w:rsid w:val="00BF2E1D"/>
    <w:rsid w:val="00BF6CAB"/>
    <w:rsid w:val="00C030F1"/>
    <w:rsid w:val="00C03974"/>
    <w:rsid w:val="00C158EC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7D2C"/>
    <w:rsid w:val="00CD022E"/>
    <w:rsid w:val="00CD198C"/>
    <w:rsid w:val="00CD1A18"/>
    <w:rsid w:val="00CD6BA4"/>
    <w:rsid w:val="00CE1580"/>
    <w:rsid w:val="00CE77AD"/>
    <w:rsid w:val="00CF026E"/>
    <w:rsid w:val="00CF2E11"/>
    <w:rsid w:val="00D01695"/>
    <w:rsid w:val="00D07A3D"/>
    <w:rsid w:val="00D131BE"/>
    <w:rsid w:val="00D14D0E"/>
    <w:rsid w:val="00D15824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F31"/>
    <w:rsid w:val="00D804E2"/>
    <w:rsid w:val="00D82112"/>
    <w:rsid w:val="00D83E1D"/>
    <w:rsid w:val="00DA001E"/>
    <w:rsid w:val="00DA534E"/>
    <w:rsid w:val="00DA56F4"/>
    <w:rsid w:val="00DB14DF"/>
    <w:rsid w:val="00DB46D2"/>
    <w:rsid w:val="00DC709E"/>
    <w:rsid w:val="00DD3343"/>
    <w:rsid w:val="00DD3837"/>
    <w:rsid w:val="00DD4A2B"/>
    <w:rsid w:val="00DE53F3"/>
    <w:rsid w:val="00DF0B9C"/>
    <w:rsid w:val="00DF0F8E"/>
    <w:rsid w:val="00E07FD2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D7"/>
    <w:rsid w:val="00EC446F"/>
    <w:rsid w:val="00EC74A4"/>
    <w:rsid w:val="00ED3D6E"/>
    <w:rsid w:val="00ED74B4"/>
    <w:rsid w:val="00ED759E"/>
    <w:rsid w:val="00EE5B30"/>
    <w:rsid w:val="00EF1810"/>
    <w:rsid w:val="00F02491"/>
    <w:rsid w:val="00F06AA5"/>
    <w:rsid w:val="00F12DB3"/>
    <w:rsid w:val="00F14C05"/>
    <w:rsid w:val="00F16330"/>
    <w:rsid w:val="00F17EA2"/>
    <w:rsid w:val="00F20C1B"/>
    <w:rsid w:val="00F347E0"/>
    <w:rsid w:val="00F35B6B"/>
    <w:rsid w:val="00F35E02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07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11</cp:revision>
  <cp:lastPrinted>2023-02-16T06:47:00Z</cp:lastPrinted>
  <dcterms:created xsi:type="dcterms:W3CDTF">2023-02-15T05:42:00Z</dcterms:created>
  <dcterms:modified xsi:type="dcterms:W3CDTF">2023-02-16T09:10:00Z</dcterms:modified>
</cp:coreProperties>
</file>